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noProof/>
          <w:spacing w:val="0"/>
          <w:kern w:val="0"/>
          <w:sz w:val="4"/>
          <w:szCs w:val="4"/>
        </w:rPr>
        <w:id w:val="-1165777964"/>
        <w:docPartObj>
          <w:docPartGallery w:val="Cover Pages"/>
          <w:docPartUnique/>
        </w:docPartObj>
      </w:sdtPr>
      <w:sdtEndPr>
        <w:rPr>
          <w:noProof w:val="0"/>
          <w:sz w:val="22"/>
          <w:szCs w:val="22"/>
        </w:rPr>
      </w:sdtEndPr>
      <w:sdtContent>
        <w:p w14:paraId="73ED4C70" w14:textId="12ADDF77" w:rsidR="00F625E7" w:rsidRPr="001F6188" w:rsidRDefault="00F625E7" w:rsidP="00F613F2">
          <w:pPr>
            <w:pStyle w:val="Title"/>
            <w:jc w:val="center"/>
            <w:rPr>
              <w:noProof/>
              <w:sz w:val="4"/>
              <w:szCs w:val="4"/>
            </w:rPr>
          </w:pPr>
        </w:p>
        <w:p w14:paraId="719A6AF5" w14:textId="77777777" w:rsidR="00F625E7" w:rsidRPr="001F6188" w:rsidRDefault="00F625E7" w:rsidP="00F613F2">
          <w:pPr>
            <w:pStyle w:val="Title"/>
            <w:jc w:val="center"/>
            <w:rPr>
              <w:rFonts w:ascii="Futura Md BT" w:hAnsi="Futura Md BT"/>
              <w:sz w:val="68"/>
              <w:szCs w:val="68"/>
            </w:rPr>
          </w:pPr>
          <w:r>
            <w:rPr>
              <w:noProof/>
            </w:rPr>
            <w:drawing>
              <wp:anchor distT="0" distB="0" distL="114300" distR="114300" simplePos="0" relativeHeight="251648512" behindDoc="1" locked="0" layoutInCell="1" allowOverlap="1" wp14:anchorId="67FB7107" wp14:editId="7837B80B">
                <wp:simplePos x="0" y="0"/>
                <wp:positionH relativeFrom="column">
                  <wp:posOffset>-57785</wp:posOffset>
                </wp:positionH>
                <wp:positionV relativeFrom="paragraph">
                  <wp:posOffset>263634</wp:posOffset>
                </wp:positionV>
                <wp:extent cx="972055" cy="946011"/>
                <wp:effectExtent l="0" t="0" r="0" b="6985"/>
                <wp:wrapNone/>
                <wp:docPr id="2" name="Picture 2" descr="Image result for university of delh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university of delhi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8" t="4438" r="3273" b="4312"/>
                        <a:stretch/>
                      </pic:blipFill>
                      <pic:spPr bwMode="auto">
                        <a:xfrm>
                          <a:off x="0" y="0"/>
                          <a:ext cx="972055" cy="946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F0A57">
            <w:rPr>
              <w:noProof/>
              <w:sz w:val="72"/>
              <w:szCs w:val="72"/>
            </w:rPr>
            <w:drawing>
              <wp:anchor distT="0" distB="0" distL="114300" distR="114300" simplePos="0" relativeHeight="251641344" behindDoc="1" locked="0" layoutInCell="1" allowOverlap="1" wp14:anchorId="16B7362C" wp14:editId="0DA5E784">
                <wp:simplePos x="0" y="0"/>
                <wp:positionH relativeFrom="column">
                  <wp:posOffset>4767580</wp:posOffset>
                </wp:positionH>
                <wp:positionV relativeFrom="paragraph">
                  <wp:posOffset>263063</wp:posOffset>
                </wp:positionV>
                <wp:extent cx="940435" cy="929005"/>
                <wp:effectExtent l="0" t="0" r="0" b="4445"/>
                <wp:wrapNone/>
                <wp:docPr id="1" name="Picture 1" descr="Image result for arsd colleg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arsd colleg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F0A57">
            <w:rPr>
              <w:rFonts w:ascii="Futura Md BT" w:hAnsi="Futura Md BT"/>
              <w:sz w:val="72"/>
              <w:szCs w:val="72"/>
            </w:rPr>
            <w:softHyphen/>
          </w:r>
          <w:r w:rsidRPr="004F0A57">
            <w:rPr>
              <w:rFonts w:ascii="Futura Md BT" w:hAnsi="Futura Md BT"/>
              <w:sz w:val="72"/>
              <w:szCs w:val="72"/>
            </w:rPr>
            <w:softHyphen/>
          </w:r>
          <w:r w:rsidRPr="004F0A57">
            <w:rPr>
              <w:rFonts w:ascii="Futura Md BT" w:hAnsi="Futura Md BT"/>
              <w:sz w:val="72"/>
              <w:szCs w:val="72"/>
            </w:rPr>
            <w:softHyphen/>
          </w:r>
          <w:r w:rsidRPr="004F0A57">
            <w:rPr>
              <w:rFonts w:ascii="Futura Md BT" w:hAnsi="Futura Md BT"/>
              <w:sz w:val="72"/>
              <w:szCs w:val="72"/>
            </w:rPr>
            <w:softHyphen/>
          </w:r>
        </w:p>
        <w:p w14:paraId="4C062606" w14:textId="0754101E" w:rsidR="00F625E7" w:rsidRPr="004F0A57" w:rsidRDefault="00F625E7" w:rsidP="00F613F2">
          <w:pPr>
            <w:pStyle w:val="Title"/>
            <w:jc w:val="center"/>
            <w:rPr>
              <w:rFonts w:ascii="Futura Lt BT" w:hAnsi="Futura Lt BT"/>
              <w:sz w:val="32"/>
              <w:szCs w:val="32"/>
            </w:rPr>
          </w:pPr>
          <w:r w:rsidRPr="004F0A57">
            <w:rPr>
              <w:rFonts w:ascii="Futura Md BT" w:hAnsi="Futura Md BT"/>
              <w:sz w:val="32"/>
              <w:szCs w:val="32"/>
            </w:rPr>
            <w:t>Atma Ram Sanatan Dharma College</w:t>
          </w:r>
          <w:r>
            <w:rPr>
              <w:rFonts w:ascii="Futura Md BT" w:hAnsi="Futura Md BT"/>
              <w:sz w:val="30"/>
              <w:szCs w:val="30"/>
            </w:rPr>
            <w:br/>
          </w:r>
          <w:r w:rsidRPr="004F0A57">
            <w:rPr>
              <w:rFonts w:ascii="Futura Lt BT" w:hAnsi="Futura Lt BT"/>
              <w:sz w:val="32"/>
              <w:szCs w:val="32"/>
            </w:rPr>
            <w:t>University of Delhi</w:t>
          </w:r>
        </w:p>
        <w:p w14:paraId="22ED991C" w14:textId="77777777" w:rsidR="00F625E7" w:rsidRDefault="00F625E7" w:rsidP="00F613F2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1017945A" w14:textId="48228BEE" w:rsidR="00F625E7" w:rsidRDefault="00F625E7" w:rsidP="00F613F2"/>
        <w:p w14:paraId="73A2F79D" w14:textId="51212B92" w:rsidR="00F625E7" w:rsidRPr="001F6188" w:rsidRDefault="00F625E7" w:rsidP="00F613F2"/>
        <w:p w14:paraId="4E0247B5" w14:textId="0256EB41" w:rsidR="00F625E7" w:rsidRDefault="00F625E7" w:rsidP="00F613F2">
          <w:pPr>
            <w:pStyle w:val="Title"/>
            <w:jc w:val="center"/>
            <w:rPr>
              <w:rFonts w:ascii="Futura Md BT" w:hAnsi="Futura Md BT"/>
            </w:rPr>
          </w:pPr>
        </w:p>
        <w:p w14:paraId="4885C664" w14:textId="3DFEA00F" w:rsidR="00F625E7" w:rsidRPr="004F0A57" w:rsidRDefault="00F625E7" w:rsidP="00F613F2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4F18C9C9" w14:textId="1802FDD5" w:rsidR="00F625E7" w:rsidRDefault="00F625E7" w:rsidP="00F613F2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05020D99" w14:textId="45D08169" w:rsidR="00F625E7" w:rsidRDefault="003E75A7" w:rsidP="00F613F2">
          <w:r>
            <w:rPr>
              <w:noProof/>
            </w:rPr>
            <w:drawing>
              <wp:anchor distT="0" distB="0" distL="114300" distR="114300" simplePos="0" relativeHeight="251747840" behindDoc="0" locked="0" layoutInCell="1" allowOverlap="1" wp14:anchorId="00C2D8BC" wp14:editId="0D30E85E">
                <wp:simplePos x="0" y="0"/>
                <wp:positionH relativeFrom="column">
                  <wp:posOffset>1800225</wp:posOffset>
                </wp:positionH>
                <wp:positionV relativeFrom="paragraph">
                  <wp:posOffset>215900</wp:posOffset>
                </wp:positionV>
                <wp:extent cx="2090420" cy="1980565"/>
                <wp:effectExtent l="0" t="0" r="5080" b="635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420" cy="198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D05770" w14:textId="2F60C117" w:rsidR="00F625E7" w:rsidRDefault="00F625E7" w:rsidP="00F613F2"/>
        <w:p w14:paraId="65B727A5" w14:textId="5ACB41CC" w:rsidR="00F625E7" w:rsidRDefault="00F625E7" w:rsidP="00F613F2"/>
        <w:p w14:paraId="3E78DB7A" w14:textId="24052E40" w:rsidR="00F625E7" w:rsidRDefault="00F625E7" w:rsidP="00F613F2"/>
        <w:p w14:paraId="3D88BECC" w14:textId="77777777" w:rsidR="00F625E7" w:rsidRDefault="00F625E7" w:rsidP="00F613F2"/>
        <w:p w14:paraId="420C6C07" w14:textId="4DF8417B" w:rsidR="00F625E7" w:rsidRPr="004F0A57" w:rsidRDefault="00F625E7" w:rsidP="00F613F2"/>
        <w:p w14:paraId="7199332A" w14:textId="77777777" w:rsidR="00F625E7" w:rsidRPr="004F0A57" w:rsidRDefault="00F625E7" w:rsidP="00F613F2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1D4CBE4F" w14:textId="77777777" w:rsidR="00F625E7" w:rsidRPr="004F0A57" w:rsidRDefault="00F625E7" w:rsidP="00F613F2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242D8D7B" w14:textId="06AEE97A" w:rsidR="00F625E7" w:rsidRPr="004F0A57" w:rsidRDefault="00F625E7" w:rsidP="00F613F2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029964AE" w14:textId="37782D4E" w:rsidR="00F625E7" w:rsidRPr="004F0A57" w:rsidRDefault="00F625E7" w:rsidP="00F613F2">
          <w:pPr>
            <w:pStyle w:val="Title"/>
            <w:jc w:val="center"/>
            <w:rPr>
              <w:rFonts w:ascii="Futura Md BT" w:hAnsi="Futura Md BT"/>
              <w:sz w:val="20"/>
              <w:szCs w:val="20"/>
            </w:rPr>
          </w:pPr>
        </w:p>
        <w:p w14:paraId="51B81524" w14:textId="35CFFF07" w:rsidR="00F625E7" w:rsidRPr="00F625E7" w:rsidRDefault="00F12089" w:rsidP="00F613F2">
          <w:pPr>
            <w:pStyle w:val="Title"/>
            <w:jc w:val="center"/>
            <w:rPr>
              <w:rFonts w:ascii="Futura Md BT" w:hAnsi="Futura Md BT"/>
              <w:sz w:val="51"/>
              <w:szCs w:val="51"/>
            </w:rPr>
          </w:pPr>
          <w:sdt>
            <w:sdtPr>
              <w:rPr>
                <w:rFonts w:ascii="Futura Md BT" w:hAnsi="Futura Md BT"/>
                <w:sz w:val="51"/>
                <w:szCs w:val="51"/>
              </w:rPr>
              <w:alias w:val="Title"/>
              <w:tag w:val=""/>
              <w:id w:val="-1655907644"/>
              <w:placeholder>
                <w:docPart w:val="B806D376802B40678606D13C7583CBA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E75A7">
                <w:rPr>
                  <w:rFonts w:ascii="Futura Md BT" w:hAnsi="Futura Md BT"/>
                  <w:sz w:val="51"/>
                  <w:szCs w:val="51"/>
                </w:rPr>
                <w:t>Artificial Intelligence</w:t>
              </w:r>
            </w:sdtContent>
          </w:sdt>
        </w:p>
        <w:p w14:paraId="1E0FED2F" w14:textId="238E37C6" w:rsidR="00F625E7" w:rsidRPr="00F625E7" w:rsidRDefault="00F625E7" w:rsidP="00F613F2">
          <w:pPr>
            <w:pStyle w:val="Title"/>
            <w:jc w:val="center"/>
            <w:rPr>
              <w:rFonts w:ascii="Futura Lt BT" w:hAnsi="Futura Lt BT"/>
              <w:sz w:val="40"/>
              <w:szCs w:val="40"/>
            </w:rPr>
          </w:pPr>
          <w:r w:rsidRPr="00F625E7">
            <w:rPr>
              <w:rFonts w:ascii="Futura Lt BT" w:hAnsi="Futura Lt BT"/>
              <w:sz w:val="40"/>
              <w:szCs w:val="40"/>
            </w:rPr>
            <w:t xml:space="preserve">Practical File for Paper Code </w:t>
          </w:r>
          <w:sdt>
            <w:sdtPr>
              <w:rPr>
                <w:rFonts w:ascii="Futura Lt BT" w:hAnsi="Futura Lt BT"/>
                <w:sz w:val="40"/>
                <w:szCs w:val="40"/>
              </w:rPr>
              <w:alias w:val="Subject"/>
              <w:tag w:val=""/>
              <w:id w:val="1608842104"/>
              <w:placeholder>
                <w:docPart w:val="BE27A75D3D414B9BBEAA108BA1EB431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35DE8" w:rsidRPr="00A35DE8">
                <w:rPr>
                  <w:rFonts w:ascii="Futura Lt BT" w:hAnsi="Futura Lt BT"/>
                  <w:sz w:val="40"/>
                  <w:szCs w:val="40"/>
                </w:rPr>
                <w:t>32341601</w:t>
              </w:r>
            </w:sdtContent>
          </w:sdt>
        </w:p>
        <w:p w14:paraId="640AEC27" w14:textId="31EAF0E0" w:rsidR="00F625E7" w:rsidRDefault="00F625E7" w:rsidP="00F613F2"/>
        <w:p w14:paraId="12128A55" w14:textId="77777777" w:rsidR="00F625E7" w:rsidRDefault="00F625E7" w:rsidP="00F613F2"/>
        <w:p w14:paraId="6C51A383" w14:textId="77777777" w:rsidR="00F625E7" w:rsidRDefault="00F625E7" w:rsidP="00F613F2"/>
        <w:p w14:paraId="12FAC11E" w14:textId="77777777" w:rsidR="00F625E7" w:rsidRDefault="00F625E7" w:rsidP="00F613F2"/>
        <w:p w14:paraId="38CF5E5C" w14:textId="77777777" w:rsidR="00F625E7" w:rsidRDefault="00F625E7" w:rsidP="00F613F2">
          <w:pPr>
            <w:jc w:val="center"/>
            <w:rPr>
              <w:rFonts w:ascii="Futura Lt BT" w:hAnsi="Futura Lt BT"/>
              <w:sz w:val="32"/>
              <w:szCs w:val="32"/>
            </w:rPr>
          </w:pPr>
          <w:r w:rsidRPr="004F0A57">
            <w:rPr>
              <w:rFonts w:ascii="Futura Lt BT" w:hAnsi="Futura Lt BT"/>
              <w:sz w:val="32"/>
              <w:szCs w:val="32"/>
              <w:u w:val="single"/>
            </w:rPr>
            <w:t>Submitted By</w:t>
          </w:r>
          <w:r w:rsidRPr="004F0A57">
            <w:rPr>
              <w:rFonts w:ascii="Futura Lt BT" w:hAnsi="Futura Lt BT"/>
              <w:sz w:val="32"/>
              <w:szCs w:val="32"/>
            </w:rPr>
            <w:br/>
          </w:r>
          <w:sdt>
            <w:sdtPr>
              <w:rPr>
                <w:rFonts w:ascii="Futura Lt BT" w:hAnsi="Futura Lt BT"/>
                <w:sz w:val="32"/>
                <w:szCs w:val="32"/>
              </w:rPr>
              <w:alias w:val="Author"/>
              <w:tag w:val=""/>
              <w:id w:val="2002394252"/>
              <w:placeholder>
                <w:docPart w:val="8442483068ED4268937CB3980CF7056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4F0A57">
                <w:rPr>
                  <w:rFonts w:ascii="Futura Lt BT" w:hAnsi="Futura Lt BT"/>
                  <w:sz w:val="32"/>
                  <w:szCs w:val="32"/>
                </w:rPr>
                <w:t>Sudipto Ghosh</w:t>
              </w:r>
            </w:sdtContent>
          </w:sdt>
          <w:r w:rsidRPr="004F0A57">
            <w:rPr>
              <w:rFonts w:ascii="Futura Lt BT" w:hAnsi="Futura Lt BT"/>
              <w:sz w:val="32"/>
              <w:szCs w:val="32"/>
            </w:rPr>
            <w:br/>
            <w:t>College Roll No. 19/78003</w:t>
          </w:r>
          <w:r w:rsidRPr="004F0A57">
            <w:rPr>
              <w:rFonts w:ascii="Futura Lt BT" w:hAnsi="Futura Lt BT"/>
              <w:sz w:val="32"/>
              <w:szCs w:val="32"/>
            </w:rPr>
            <w:br/>
            <w:t>BSc (Hons) Computer Science</w:t>
          </w:r>
        </w:p>
        <w:p w14:paraId="0663CDAF" w14:textId="77777777" w:rsidR="00F625E7" w:rsidRPr="004F0A57" w:rsidRDefault="00F625E7" w:rsidP="00F613F2">
          <w:pPr>
            <w:jc w:val="center"/>
            <w:rPr>
              <w:rFonts w:ascii="Futura Lt BT" w:hAnsi="Futura Lt BT"/>
              <w:sz w:val="4"/>
              <w:szCs w:val="4"/>
            </w:rPr>
          </w:pPr>
        </w:p>
        <w:p w14:paraId="0A9F5748" w14:textId="6E16DFED" w:rsidR="00F625E7" w:rsidRPr="00F625E7" w:rsidRDefault="00F625E7" w:rsidP="00F625E7">
          <w:pPr>
            <w:jc w:val="center"/>
            <w:rPr>
              <w:rFonts w:ascii="Futura Lt BT" w:hAnsi="Futura Lt BT"/>
              <w:sz w:val="32"/>
              <w:szCs w:val="32"/>
            </w:rPr>
          </w:pPr>
          <w:r>
            <w:rPr>
              <w:rFonts w:ascii="Futura Lt BT" w:hAnsi="Futura Lt BT"/>
              <w:sz w:val="32"/>
              <w:szCs w:val="32"/>
              <w:u w:val="single"/>
            </w:rPr>
            <w:t>Submitted To</w:t>
          </w:r>
          <w:r>
            <w:rPr>
              <w:rFonts w:ascii="Futura Lt BT" w:hAnsi="Futura Lt BT"/>
              <w:sz w:val="32"/>
              <w:szCs w:val="32"/>
            </w:rPr>
            <w:br/>
          </w:r>
          <w:r w:rsidR="00761E42">
            <w:rPr>
              <w:rFonts w:ascii="Futura Lt BT" w:hAnsi="Futura Lt BT"/>
              <w:sz w:val="32"/>
              <w:szCs w:val="32"/>
            </w:rPr>
            <w:t>Dr Parul Jain</w:t>
          </w:r>
          <w:r>
            <w:rPr>
              <w:rFonts w:ascii="Futura Lt BT" w:hAnsi="Futura Lt BT"/>
              <w:sz w:val="32"/>
              <w:szCs w:val="32"/>
            </w:rPr>
            <w:br/>
            <w:t>Department of Computer Science</w:t>
          </w:r>
        </w:p>
      </w:sdtContent>
    </w:sdt>
    <w:p w14:paraId="15EBAA65" w14:textId="77777777" w:rsidR="00DF5260" w:rsidRPr="006A18B4" w:rsidRDefault="00DF5260" w:rsidP="009947DA">
      <w:pPr>
        <w:pStyle w:val="Heading1"/>
      </w:pPr>
      <w:r w:rsidRPr="006A18B4">
        <w:t>INDEX</w:t>
      </w:r>
    </w:p>
    <w:tbl>
      <w:tblPr>
        <w:tblStyle w:val="ListTable6Colorful-Accent3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834"/>
        <w:gridCol w:w="5970"/>
        <w:gridCol w:w="1118"/>
        <w:gridCol w:w="1101"/>
      </w:tblGrid>
      <w:tr w:rsidR="00C70EEC" w:rsidRPr="00C70EEC" w14:paraId="5356AD1C" w14:textId="77777777" w:rsidTr="005E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27FCD84A" w14:textId="77777777" w:rsidR="00D52DDD" w:rsidRPr="00C70EEC" w:rsidRDefault="00D52DDD" w:rsidP="007C5895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70EEC"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  <w:t>S No.</w:t>
            </w:r>
          </w:p>
        </w:tc>
        <w:tc>
          <w:tcPr>
            <w:tcW w:w="5970" w:type="dxa"/>
            <w:vAlign w:val="center"/>
          </w:tcPr>
          <w:p w14:paraId="2A02504C" w14:textId="77777777" w:rsidR="00D52DDD" w:rsidRPr="00C70EEC" w:rsidRDefault="00D52DDD" w:rsidP="007C5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70EEC"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  <w:t>Objective</w:t>
            </w:r>
          </w:p>
        </w:tc>
        <w:tc>
          <w:tcPr>
            <w:tcW w:w="1118" w:type="dxa"/>
            <w:vAlign w:val="center"/>
          </w:tcPr>
          <w:p w14:paraId="35CF3D0A" w14:textId="77777777" w:rsidR="00D52DDD" w:rsidRPr="00C70EEC" w:rsidRDefault="00D52DDD" w:rsidP="007C5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70EEC"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101" w:type="dxa"/>
            <w:vAlign w:val="center"/>
          </w:tcPr>
          <w:p w14:paraId="6A6582C5" w14:textId="77777777" w:rsidR="00D52DDD" w:rsidRPr="00C70EEC" w:rsidRDefault="00D52DDD" w:rsidP="007C5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70EEC">
              <w:rPr>
                <w:rFonts w:ascii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  <w:t>Sign</w:t>
            </w:r>
          </w:p>
        </w:tc>
      </w:tr>
      <w:tr w:rsidR="00C70EEC" w:rsidRPr="00C70EEC" w14:paraId="2AF1F68D" w14:textId="77777777" w:rsidTr="005E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3F3BFA71" w14:textId="77777777" w:rsidR="00D52DDD" w:rsidRPr="00C70EEC" w:rsidRDefault="00D52DDD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70E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70" w:type="dxa"/>
            <w:vAlign w:val="center"/>
          </w:tcPr>
          <w:p w14:paraId="7B0390C5" w14:textId="2484BAA2" w:rsidR="00D52DDD" w:rsidRPr="00C70EEC" w:rsidRDefault="007F6A2C" w:rsidP="002544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F6A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</w:t>
            </w:r>
            <w:r w:rsid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Pr="007F6A2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olog program to calculate the sum of two numbers.</w:t>
            </w:r>
          </w:p>
        </w:tc>
        <w:tc>
          <w:tcPr>
            <w:tcW w:w="1118" w:type="dxa"/>
            <w:vAlign w:val="center"/>
          </w:tcPr>
          <w:p w14:paraId="52D5DFF5" w14:textId="1C2017C5" w:rsidR="00D52DDD" w:rsidRPr="00C70EEC" w:rsidRDefault="00D52DDD" w:rsidP="007C5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1FDA6B9" w14:textId="77777777" w:rsidR="00D52DDD" w:rsidRPr="00C70EEC" w:rsidRDefault="00D52DDD" w:rsidP="007C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70EEC" w:rsidRPr="00C70EEC" w14:paraId="7A9CCDFF" w14:textId="77777777" w:rsidTr="005E247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F8C5611" w14:textId="77777777" w:rsidR="00D52DDD" w:rsidRPr="00C70EEC" w:rsidRDefault="00D52DDD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70E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70" w:type="dxa"/>
            <w:vAlign w:val="center"/>
          </w:tcPr>
          <w:p w14:paraId="65CE91A8" w14:textId="07459651" w:rsidR="00D52DDD" w:rsidRPr="00C70EEC" w:rsidRDefault="005E247D" w:rsidP="002544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ite a Prolog program to implement max(X, Y, M) so that M is the maximum of two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bers X and Y.</w:t>
            </w:r>
          </w:p>
        </w:tc>
        <w:tc>
          <w:tcPr>
            <w:tcW w:w="1118" w:type="dxa"/>
            <w:vAlign w:val="center"/>
          </w:tcPr>
          <w:p w14:paraId="40B6BECF" w14:textId="0F21BB6E" w:rsidR="00D52DDD" w:rsidRPr="00C70EEC" w:rsidRDefault="00D52DDD" w:rsidP="007C5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DC2F0CD" w14:textId="77777777" w:rsidR="00D52DDD" w:rsidRPr="00C70EEC" w:rsidRDefault="00D52DDD" w:rsidP="007C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70EEC" w:rsidRPr="00C70EEC" w14:paraId="74BE68C4" w14:textId="77777777" w:rsidTr="005E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6C97B48F" w14:textId="77777777" w:rsidR="00D52DDD" w:rsidRPr="00C70EEC" w:rsidRDefault="00D52DDD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70E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70" w:type="dxa"/>
            <w:vAlign w:val="center"/>
          </w:tcPr>
          <w:p w14:paraId="12F6B4C8" w14:textId="3DF2E89F" w:rsidR="00D52DDD" w:rsidRPr="00C70EEC" w:rsidRDefault="005E247D" w:rsidP="002544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ite a program in Prolog to implement factorial (N, F) where F represents th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ctorial of a number N.</w:t>
            </w:r>
          </w:p>
        </w:tc>
        <w:tc>
          <w:tcPr>
            <w:tcW w:w="1118" w:type="dxa"/>
            <w:vAlign w:val="center"/>
          </w:tcPr>
          <w:p w14:paraId="1D82269D" w14:textId="44D7353A" w:rsidR="00D52DDD" w:rsidRPr="00C70EEC" w:rsidRDefault="00D52DDD" w:rsidP="007C5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510133A" w14:textId="77777777" w:rsidR="00D52DDD" w:rsidRPr="00C70EEC" w:rsidRDefault="00D52DDD" w:rsidP="007C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C70EEC" w:rsidRPr="00C70EEC" w14:paraId="61F4A320" w14:textId="77777777" w:rsidTr="004C2B79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47C61918" w14:textId="77777777" w:rsidR="00D52DDD" w:rsidRPr="00C70EEC" w:rsidRDefault="00D52DDD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C70EE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70" w:type="dxa"/>
            <w:vAlign w:val="center"/>
          </w:tcPr>
          <w:p w14:paraId="15BD8B28" w14:textId="55C1588C" w:rsidR="00D52DDD" w:rsidRPr="00C70EEC" w:rsidRDefault="005E247D" w:rsidP="002544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gram in </w:t>
            </w:r>
            <w:proofErr w:type="spellStart"/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log</w:t>
            </w:r>
            <w:proofErr w:type="spellEnd"/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o implement </w:t>
            </w:r>
            <w:proofErr w:type="spellStart"/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enerate_fib</w:t>
            </w:r>
            <w:proofErr w:type="spellEnd"/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N,T) where T represents th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th term of the </w:t>
            </w:r>
            <w:proofErr w:type="spellStart"/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ibonacci</w:t>
            </w:r>
            <w:proofErr w:type="spellEnd"/>
            <w:r w:rsidRPr="005E247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series.</w:t>
            </w:r>
          </w:p>
        </w:tc>
        <w:tc>
          <w:tcPr>
            <w:tcW w:w="1118" w:type="dxa"/>
            <w:vAlign w:val="center"/>
          </w:tcPr>
          <w:p w14:paraId="2390446A" w14:textId="5B617520" w:rsidR="00D52DDD" w:rsidRPr="00C70EEC" w:rsidRDefault="00D52DDD" w:rsidP="007C5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09D69E6" w14:textId="77777777" w:rsidR="00D52DDD" w:rsidRPr="00C70EEC" w:rsidRDefault="00D52DDD" w:rsidP="007C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81454" w:rsidRPr="00C70EEC" w14:paraId="2BBB936F" w14:textId="77777777" w:rsidTr="004C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B5C7971" w14:textId="5613C7D0" w:rsidR="00681454" w:rsidRPr="00C70EEC" w:rsidRDefault="00681454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70" w:type="dxa"/>
            <w:vAlign w:val="center"/>
          </w:tcPr>
          <w:p w14:paraId="45ABAD08" w14:textId="42DD2694" w:rsidR="00681454" w:rsidRPr="000C2782" w:rsidRDefault="00B94D8B" w:rsidP="002544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94D8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log program to implement GCD of two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</w:t>
            </w:r>
            <w:r w:rsidRPr="00B94D8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mbers.</w:t>
            </w:r>
          </w:p>
        </w:tc>
        <w:tc>
          <w:tcPr>
            <w:tcW w:w="1118" w:type="dxa"/>
            <w:vAlign w:val="center"/>
          </w:tcPr>
          <w:p w14:paraId="6619E299" w14:textId="77777777" w:rsidR="00681454" w:rsidRDefault="00681454" w:rsidP="007C5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16E77E" w14:textId="77777777" w:rsidR="00681454" w:rsidRPr="00C70EEC" w:rsidRDefault="00681454" w:rsidP="007C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81454" w:rsidRPr="00C70EEC" w14:paraId="0EC5FC1F" w14:textId="77777777" w:rsidTr="004C2B79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020316EC" w14:textId="5C65EA6E" w:rsidR="00681454" w:rsidRDefault="00681454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70" w:type="dxa"/>
            <w:vAlign w:val="center"/>
          </w:tcPr>
          <w:p w14:paraId="4B9313B5" w14:textId="6AFC9099" w:rsidR="00681454" w:rsidRDefault="00AB4F2B" w:rsidP="002544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AB4F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ite a Prolog program to implement power(</w:t>
            </w:r>
            <w:proofErr w:type="spellStart"/>
            <w:r w:rsidRPr="00AB4F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AB4F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,</w:t>
            </w:r>
            <w:r w:rsidR="004B63D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AB4F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w, </w:t>
            </w:r>
            <w:proofErr w:type="spellStart"/>
            <w:r w:rsidRPr="00AB4F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AB4F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): where </w:t>
            </w:r>
            <w:proofErr w:type="spellStart"/>
            <w:r w:rsidRPr="00AB4F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</w:t>
            </w:r>
            <w:proofErr w:type="spellEnd"/>
            <w:r w:rsidRPr="00AB4F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is raised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AB4F2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o the power Pow to get Ans.</w:t>
            </w:r>
          </w:p>
        </w:tc>
        <w:tc>
          <w:tcPr>
            <w:tcW w:w="1118" w:type="dxa"/>
            <w:vAlign w:val="center"/>
          </w:tcPr>
          <w:p w14:paraId="6467D488" w14:textId="77777777" w:rsidR="00681454" w:rsidRDefault="00681454" w:rsidP="007C5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E5144B6" w14:textId="77777777" w:rsidR="00681454" w:rsidRPr="00C70EEC" w:rsidRDefault="00681454" w:rsidP="007C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81454" w:rsidRPr="00C70EEC" w14:paraId="3F212A16" w14:textId="77777777" w:rsidTr="0025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52131F7B" w14:textId="765851F3" w:rsidR="00681454" w:rsidRDefault="00681454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70" w:type="dxa"/>
            <w:vAlign w:val="center"/>
          </w:tcPr>
          <w:p w14:paraId="42AB8D52" w14:textId="3D6C1A99" w:rsidR="00681454" w:rsidRPr="00681454" w:rsidRDefault="0025445D" w:rsidP="002544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544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log program to implement multi(N1, N2, R): where N1 and N2 denotes th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2544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bers to be multiplied and R represents the result.</w:t>
            </w:r>
          </w:p>
        </w:tc>
        <w:tc>
          <w:tcPr>
            <w:tcW w:w="1118" w:type="dxa"/>
            <w:vAlign w:val="center"/>
          </w:tcPr>
          <w:p w14:paraId="4A59623F" w14:textId="77777777" w:rsidR="00681454" w:rsidRDefault="00681454" w:rsidP="007C5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21AF475" w14:textId="77777777" w:rsidR="00681454" w:rsidRPr="00C70EEC" w:rsidRDefault="00681454" w:rsidP="007C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81454" w:rsidRPr="00C70EEC" w14:paraId="2201DDF0" w14:textId="77777777" w:rsidTr="005E247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2AE48680" w14:textId="45D7F041" w:rsidR="00681454" w:rsidRDefault="00681454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70" w:type="dxa"/>
            <w:vAlign w:val="center"/>
          </w:tcPr>
          <w:p w14:paraId="1C0896CC" w14:textId="0CB535B9" w:rsidR="00681454" w:rsidRPr="00681454" w:rsidRDefault="00716CB5" w:rsidP="00716C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6CB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log program to implement </w:t>
            </w:r>
            <w:proofErr w:type="spellStart"/>
            <w:r w:rsidRPr="00716CB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mb</w:t>
            </w:r>
            <w:proofErr w:type="spellEnd"/>
            <w:r w:rsidRPr="00716CB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X, L): to check whether X is a member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716CB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f L or not.</w:t>
            </w:r>
          </w:p>
        </w:tc>
        <w:tc>
          <w:tcPr>
            <w:tcW w:w="1118" w:type="dxa"/>
            <w:vAlign w:val="center"/>
          </w:tcPr>
          <w:p w14:paraId="108DCFBA" w14:textId="77777777" w:rsidR="00681454" w:rsidRDefault="00681454" w:rsidP="007C5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B66CE37" w14:textId="77777777" w:rsidR="00681454" w:rsidRPr="00C70EEC" w:rsidRDefault="00681454" w:rsidP="007C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81454" w:rsidRPr="00C70EEC" w14:paraId="4BB8F2D5" w14:textId="77777777" w:rsidTr="00716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722AD2F3" w14:textId="1148BF41" w:rsidR="00681454" w:rsidRDefault="00681454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70" w:type="dxa"/>
            <w:vAlign w:val="center"/>
          </w:tcPr>
          <w:p w14:paraId="6FEB98D4" w14:textId="39B81292" w:rsidR="00681454" w:rsidRPr="00681454" w:rsidRDefault="00716CB5" w:rsidP="00716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6CB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log program to implement </w:t>
            </w:r>
            <w:proofErr w:type="spellStart"/>
            <w:r w:rsidRPr="00716CB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c</w:t>
            </w:r>
            <w:proofErr w:type="spellEnd"/>
            <w:r w:rsidRPr="00716CB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L1, L2, L3) where L2 is the list to b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716CB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ppended with L1 to get the resulted list L3.</w:t>
            </w:r>
          </w:p>
        </w:tc>
        <w:tc>
          <w:tcPr>
            <w:tcW w:w="1118" w:type="dxa"/>
            <w:vAlign w:val="center"/>
          </w:tcPr>
          <w:p w14:paraId="3C52F43A" w14:textId="77777777" w:rsidR="00681454" w:rsidRDefault="00681454" w:rsidP="007C5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5702E9C" w14:textId="77777777" w:rsidR="00681454" w:rsidRPr="00C70EEC" w:rsidRDefault="00681454" w:rsidP="007C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81454" w:rsidRPr="00C70EEC" w14:paraId="45F4AE12" w14:textId="77777777" w:rsidTr="005E247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73E32BA3" w14:textId="1FC5EFD0" w:rsidR="00681454" w:rsidRDefault="00681454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70" w:type="dxa"/>
            <w:vAlign w:val="center"/>
          </w:tcPr>
          <w:p w14:paraId="6D0E0778" w14:textId="01F4C808" w:rsidR="00681454" w:rsidRPr="00681454" w:rsidRDefault="00D64724" w:rsidP="00D64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647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ite a Prolog program to implement reverse(L, R) where List L is original, and Lis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D647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 is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00D647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versed list.</w:t>
            </w:r>
          </w:p>
        </w:tc>
        <w:tc>
          <w:tcPr>
            <w:tcW w:w="1118" w:type="dxa"/>
            <w:vAlign w:val="center"/>
          </w:tcPr>
          <w:p w14:paraId="4E417F27" w14:textId="77777777" w:rsidR="00681454" w:rsidRDefault="00681454" w:rsidP="007C5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1B7DF0C" w14:textId="77777777" w:rsidR="00681454" w:rsidRPr="00C70EEC" w:rsidRDefault="00681454" w:rsidP="007C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81454" w:rsidRPr="00C70EEC" w14:paraId="347B8106" w14:textId="77777777" w:rsidTr="005E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74C9585A" w14:textId="3B267A6C" w:rsidR="00681454" w:rsidRDefault="00681454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70" w:type="dxa"/>
            <w:vAlign w:val="center"/>
          </w:tcPr>
          <w:p w14:paraId="6B4F5E6B" w14:textId="141843FC" w:rsidR="00681454" w:rsidRPr="00681454" w:rsidRDefault="00D64724" w:rsidP="00D647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647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ite a program in Prolog to implement palindrome(L) which checks whether a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D6472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ist L is a palindrome or not.</w:t>
            </w:r>
          </w:p>
        </w:tc>
        <w:tc>
          <w:tcPr>
            <w:tcW w:w="1118" w:type="dxa"/>
            <w:vAlign w:val="center"/>
          </w:tcPr>
          <w:p w14:paraId="5EE61419" w14:textId="77777777" w:rsidR="00681454" w:rsidRDefault="00681454" w:rsidP="007C5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B9DEC35" w14:textId="77777777" w:rsidR="00681454" w:rsidRPr="00C70EEC" w:rsidRDefault="00681454" w:rsidP="007C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81454" w:rsidRPr="00C70EEC" w14:paraId="05C19DBD" w14:textId="77777777" w:rsidTr="005E247D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79EF8207" w14:textId="2B376774" w:rsidR="00681454" w:rsidRDefault="00681454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70" w:type="dxa"/>
            <w:vAlign w:val="center"/>
          </w:tcPr>
          <w:p w14:paraId="745C4FCF" w14:textId="3791B2D7" w:rsidR="00681454" w:rsidRPr="00681454" w:rsidRDefault="00FE2243" w:rsidP="00FE22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E224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log program to implement </w:t>
            </w:r>
            <w:proofErr w:type="spellStart"/>
            <w:r w:rsidRPr="00FE224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mlist</w:t>
            </w:r>
            <w:proofErr w:type="spellEnd"/>
            <w:r w:rsidRPr="00FE224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L, S) so that S is the sum of a given lis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E224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.</w:t>
            </w:r>
          </w:p>
        </w:tc>
        <w:tc>
          <w:tcPr>
            <w:tcW w:w="1118" w:type="dxa"/>
            <w:vAlign w:val="center"/>
          </w:tcPr>
          <w:p w14:paraId="146EAF6A" w14:textId="77777777" w:rsidR="00681454" w:rsidRDefault="00681454" w:rsidP="007C5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54C28AE" w14:textId="77777777" w:rsidR="00681454" w:rsidRPr="00C70EEC" w:rsidRDefault="00681454" w:rsidP="007C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811A20" w:rsidRPr="00C70EEC" w14:paraId="013AC00F" w14:textId="77777777" w:rsidTr="0081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359C5B17" w14:textId="3F931273" w:rsidR="00811A20" w:rsidRDefault="00811A20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970" w:type="dxa"/>
            <w:vAlign w:val="center"/>
          </w:tcPr>
          <w:p w14:paraId="4A5F423E" w14:textId="50C13994" w:rsidR="00811A20" w:rsidRPr="00FE2243" w:rsidRDefault="00811A20" w:rsidP="00811A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log program to implement two predicates </w:t>
            </w:r>
            <w:proofErr w:type="spellStart"/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venlength</w:t>
            </w:r>
            <w:proofErr w:type="spellEnd"/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List) and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ddlength</w:t>
            </w:r>
            <w:proofErr w:type="spellEnd"/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List) so that they are true if their argument is a list of even or odd length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spectively.</w:t>
            </w:r>
          </w:p>
        </w:tc>
        <w:tc>
          <w:tcPr>
            <w:tcW w:w="1118" w:type="dxa"/>
            <w:vAlign w:val="center"/>
          </w:tcPr>
          <w:p w14:paraId="437D29E7" w14:textId="77777777" w:rsidR="00811A20" w:rsidRDefault="00811A20" w:rsidP="007C5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3BD538B" w14:textId="77777777" w:rsidR="00811A20" w:rsidRPr="00C70EEC" w:rsidRDefault="00811A20" w:rsidP="007C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811A20" w:rsidRPr="00C70EEC" w14:paraId="47736A1E" w14:textId="77777777" w:rsidTr="00811A20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0F5B84EC" w14:textId="5A3AF353" w:rsidR="00811A20" w:rsidRDefault="00811A20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970" w:type="dxa"/>
            <w:vAlign w:val="center"/>
          </w:tcPr>
          <w:p w14:paraId="450706DC" w14:textId="39D80BB1" w:rsidR="00811A20" w:rsidRPr="00FE2243" w:rsidRDefault="00811A20" w:rsidP="00811A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log program to implement </w:t>
            </w:r>
            <w:proofErr w:type="spellStart"/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th</w:t>
            </w:r>
            <w:r w:rsidR="00B177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_</w:t>
            </w:r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ment</w:t>
            </w:r>
            <w:proofErr w:type="spellEnd"/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N, L, X) where N is the desired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811A2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sition, L is a list and X represents the Nth element of L.</w:t>
            </w:r>
          </w:p>
        </w:tc>
        <w:tc>
          <w:tcPr>
            <w:tcW w:w="1118" w:type="dxa"/>
            <w:vAlign w:val="center"/>
          </w:tcPr>
          <w:p w14:paraId="399EF772" w14:textId="77777777" w:rsidR="00811A20" w:rsidRDefault="00811A20" w:rsidP="007C5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2879BDE" w14:textId="77777777" w:rsidR="00811A20" w:rsidRPr="00C70EEC" w:rsidRDefault="00811A20" w:rsidP="007C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811A20" w:rsidRPr="00C70EEC" w14:paraId="2C998CF1" w14:textId="77777777" w:rsidTr="00B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4C5A9ECC" w14:textId="011BC5CE" w:rsidR="00811A20" w:rsidRDefault="00B17707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970" w:type="dxa"/>
            <w:vAlign w:val="center"/>
          </w:tcPr>
          <w:p w14:paraId="4B8AD1CC" w14:textId="49A1ED29" w:rsidR="00811A20" w:rsidRPr="00811A20" w:rsidRDefault="00B17707" w:rsidP="00B17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177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log program to implement </w:t>
            </w:r>
            <w:proofErr w:type="spellStart"/>
            <w:r w:rsidRPr="00B177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xlist</w:t>
            </w:r>
            <w:proofErr w:type="spellEnd"/>
            <w:r w:rsidRPr="00B177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L, M) so that M is the maximum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177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ber in the list.</w:t>
            </w:r>
          </w:p>
        </w:tc>
        <w:tc>
          <w:tcPr>
            <w:tcW w:w="1118" w:type="dxa"/>
            <w:vAlign w:val="center"/>
          </w:tcPr>
          <w:p w14:paraId="279F6936" w14:textId="77777777" w:rsidR="00811A20" w:rsidRDefault="00811A20" w:rsidP="007C5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993F7E3" w14:textId="77777777" w:rsidR="00811A20" w:rsidRPr="00C70EEC" w:rsidRDefault="00811A20" w:rsidP="007C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17707" w:rsidRPr="00C70EEC" w14:paraId="5C01AB69" w14:textId="77777777" w:rsidTr="00B17707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04B5AA37" w14:textId="41606C49" w:rsidR="00B17707" w:rsidRDefault="00B17707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970" w:type="dxa"/>
            <w:vAlign w:val="center"/>
          </w:tcPr>
          <w:p w14:paraId="484FC1B1" w14:textId="0CF77F52" w:rsidR="00B17707" w:rsidRPr="00B17707" w:rsidRDefault="00B17707" w:rsidP="00B17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B177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log program to implement </w:t>
            </w:r>
            <w:proofErr w:type="spellStart"/>
            <w:r w:rsidRPr="00B177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ert_nth</w:t>
            </w:r>
            <w:proofErr w:type="spellEnd"/>
            <w:r w:rsidRPr="00B177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I, N, L, R) that inserts an item I into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B1770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th position of list L to generate a list R.</w:t>
            </w:r>
          </w:p>
        </w:tc>
        <w:tc>
          <w:tcPr>
            <w:tcW w:w="1118" w:type="dxa"/>
            <w:vAlign w:val="center"/>
          </w:tcPr>
          <w:p w14:paraId="36C6889B" w14:textId="77777777" w:rsidR="00B17707" w:rsidRDefault="00B17707" w:rsidP="007C5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9736BF6" w14:textId="77777777" w:rsidR="00B17707" w:rsidRPr="00C70EEC" w:rsidRDefault="00B17707" w:rsidP="007C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17707" w:rsidRPr="00C70EEC" w14:paraId="515C5678" w14:textId="77777777" w:rsidTr="00B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415305EA" w14:textId="1983CDE6" w:rsidR="00B17707" w:rsidRDefault="00EA691B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970" w:type="dxa"/>
            <w:vAlign w:val="center"/>
          </w:tcPr>
          <w:p w14:paraId="2916A705" w14:textId="652875F4" w:rsidR="00B17707" w:rsidRPr="00B17707" w:rsidRDefault="00EA691B" w:rsidP="00EA69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A691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Write a Prolog program to implement </w:t>
            </w:r>
            <w:proofErr w:type="spellStart"/>
            <w:r w:rsidRPr="00EA691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lete_nth</w:t>
            </w:r>
            <w:proofErr w:type="spellEnd"/>
            <w:r w:rsidRPr="00EA691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(N, L, R) that removes the elemen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A691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n Nth position from a list L to generate a list R.</w:t>
            </w:r>
          </w:p>
        </w:tc>
        <w:tc>
          <w:tcPr>
            <w:tcW w:w="1118" w:type="dxa"/>
            <w:vAlign w:val="center"/>
          </w:tcPr>
          <w:p w14:paraId="65122974" w14:textId="77777777" w:rsidR="00B17707" w:rsidRDefault="00B17707" w:rsidP="007C5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4CD41A7" w14:textId="77777777" w:rsidR="00B17707" w:rsidRPr="00C70EEC" w:rsidRDefault="00B17707" w:rsidP="007C5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A691B" w:rsidRPr="00C70EEC" w14:paraId="1B201EAA" w14:textId="77777777" w:rsidTr="00B17707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EB1C7B5" w14:textId="07C32DAE" w:rsidR="00EA691B" w:rsidRDefault="00EA691B" w:rsidP="007C5895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970" w:type="dxa"/>
            <w:vAlign w:val="center"/>
          </w:tcPr>
          <w:p w14:paraId="2547316A" w14:textId="5C420E3F" w:rsidR="00EA691B" w:rsidRPr="00EA691B" w:rsidRDefault="00EA691B" w:rsidP="00EA69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A691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rite a program in Prolog to implement merge(L1, L2, L3) where L1 is firs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EA691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rdered list and L2 is second ordered list and L3 represents the merged list.</w:t>
            </w:r>
          </w:p>
        </w:tc>
        <w:tc>
          <w:tcPr>
            <w:tcW w:w="1118" w:type="dxa"/>
            <w:vAlign w:val="center"/>
          </w:tcPr>
          <w:p w14:paraId="373F6E00" w14:textId="77777777" w:rsidR="00EA691B" w:rsidRDefault="00EA691B" w:rsidP="007C5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76BBC36" w14:textId="77777777" w:rsidR="00EA691B" w:rsidRPr="00C70EEC" w:rsidRDefault="00EA691B" w:rsidP="007C5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719AA8E3" w14:textId="56A5138B" w:rsidR="00F625E7" w:rsidRDefault="00F625E7" w:rsidP="00DF5260">
      <w:r>
        <w:br w:type="page"/>
      </w:r>
    </w:p>
    <w:p w14:paraId="123770C1" w14:textId="4194CFB1" w:rsidR="00F613F2" w:rsidRDefault="00F625E7" w:rsidP="009947DA">
      <w:pPr>
        <w:pStyle w:val="Heading1"/>
      </w:pPr>
      <w:r w:rsidRPr="009947DA">
        <w:t>PRACTICAL</w:t>
      </w:r>
      <w:r>
        <w:t xml:space="preserve"> 1</w:t>
      </w:r>
    </w:p>
    <w:p w14:paraId="04F09A56" w14:textId="5F0398CE" w:rsidR="00F625E7" w:rsidRDefault="00F625E7" w:rsidP="009947DA">
      <w:pPr>
        <w:pStyle w:val="Heading2"/>
      </w:pPr>
      <w:r w:rsidRPr="009947DA">
        <w:t>Objective</w:t>
      </w:r>
    </w:p>
    <w:p w14:paraId="30C675F7" w14:textId="061C69FD" w:rsidR="00DF1B93" w:rsidRDefault="002063D0" w:rsidP="00DF1E6B">
      <w:pPr>
        <w:jc w:val="both"/>
      </w:pPr>
      <w:r w:rsidRPr="002063D0">
        <w:t>Write a Prolog program to calculate the sum of two numbers.</w:t>
      </w:r>
    </w:p>
    <w:p w14:paraId="15C026C6" w14:textId="6D7E1D68" w:rsidR="00F625E7" w:rsidRDefault="00F625E7" w:rsidP="009947DA">
      <w:pPr>
        <w:pStyle w:val="Heading2"/>
      </w:pPr>
      <w:r>
        <w:t>Code</w:t>
      </w:r>
    </w:p>
    <w:p w14:paraId="6AE955B4" w14:textId="77777777" w:rsidR="009015C7" w:rsidRPr="009015C7" w:rsidRDefault="009015C7" w:rsidP="009015C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9015C7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sum</w:t>
      </w:r>
      <w:r w:rsidRPr="009015C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X, Y) </w:t>
      </w:r>
      <w:r w:rsidRPr="009015C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9015C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S</w:t>
      </w:r>
      <w:r w:rsidRPr="009015C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9015C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X </w:t>
      </w:r>
      <w:r w:rsidRPr="009015C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+</w:t>
      </w:r>
      <w:r w:rsidRPr="009015C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,</w:t>
      </w:r>
    </w:p>
    <w:p w14:paraId="1489C5D7" w14:textId="77777777" w:rsidR="009015C7" w:rsidRPr="009015C7" w:rsidRDefault="009015C7" w:rsidP="009015C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9015C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</w:t>
      </w:r>
      <w:r w:rsidRPr="009015C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write</w:t>
      </w:r>
      <w:r w:rsidRPr="009015C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S),</w:t>
      </w:r>
    </w:p>
    <w:p w14:paraId="04778EDE" w14:textId="77777777" w:rsidR="009015C7" w:rsidRPr="009015C7" w:rsidRDefault="009015C7" w:rsidP="009015C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9015C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</w:t>
      </w:r>
      <w:proofErr w:type="spellStart"/>
      <w:r w:rsidRPr="009015C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nl</w:t>
      </w:r>
      <w:proofErr w:type="spellEnd"/>
      <w:r w:rsidRPr="009015C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075E49CC" w14:textId="560F94FB" w:rsidR="0015767C" w:rsidRPr="0015767C" w:rsidRDefault="0015767C" w:rsidP="0015767C">
      <w:pPr>
        <w:rPr>
          <w:sz w:val="2"/>
          <w:szCs w:val="2"/>
          <w:lang w:eastAsia="en-IN"/>
        </w:rPr>
      </w:pPr>
    </w:p>
    <w:p w14:paraId="2CAE2C1F" w14:textId="48262D4A" w:rsidR="00F625E7" w:rsidRDefault="00F625E7" w:rsidP="009947DA">
      <w:pPr>
        <w:pStyle w:val="Heading2"/>
      </w:pPr>
      <w:r>
        <w:t>Output</w:t>
      </w:r>
    </w:p>
    <w:p w14:paraId="076AF469" w14:textId="7A1873D1" w:rsidR="00FA0676" w:rsidRDefault="005D0C76">
      <w:pPr>
        <w:rPr>
          <w:noProof/>
        </w:rPr>
      </w:pPr>
      <w:r w:rsidRPr="005D0C76">
        <w:rPr>
          <w:noProof/>
        </w:rPr>
        <w:drawing>
          <wp:inline distT="0" distB="0" distL="0" distR="0" wp14:anchorId="17201037" wp14:editId="3806E6C0">
            <wp:extent cx="4591691" cy="2114845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E3">
        <w:br/>
      </w:r>
    </w:p>
    <w:p w14:paraId="4451D74A" w14:textId="055AAE84" w:rsidR="00CE5614" w:rsidRDefault="00CE5614">
      <w:pPr>
        <w:rPr>
          <w:noProof/>
        </w:rPr>
      </w:pPr>
      <w:r>
        <w:rPr>
          <w:noProof/>
        </w:rPr>
        <w:br w:type="page"/>
      </w:r>
    </w:p>
    <w:p w14:paraId="02E5AA17" w14:textId="77777777" w:rsidR="00CE5614" w:rsidRDefault="00CE5614">
      <w:pPr>
        <w:rPr>
          <w:noProof/>
        </w:rPr>
      </w:pPr>
    </w:p>
    <w:p w14:paraId="7BE91041" w14:textId="2525A99C" w:rsidR="00CE5614" w:rsidRDefault="00CE5614" w:rsidP="00CE5614">
      <w:pPr>
        <w:pStyle w:val="Heading1"/>
      </w:pPr>
      <w:r w:rsidRPr="009947DA">
        <w:t>PRACTICAL</w:t>
      </w:r>
      <w:r>
        <w:t xml:space="preserve"> 2</w:t>
      </w:r>
    </w:p>
    <w:p w14:paraId="37217C5C" w14:textId="77777777" w:rsidR="00CE5614" w:rsidRDefault="00CE5614" w:rsidP="00CE5614">
      <w:pPr>
        <w:pStyle w:val="Heading2"/>
      </w:pPr>
      <w:r w:rsidRPr="009947DA">
        <w:t>Objective</w:t>
      </w:r>
    </w:p>
    <w:p w14:paraId="1AAC9AE2" w14:textId="19FA7454" w:rsidR="00CE5614" w:rsidRDefault="00CE5614" w:rsidP="00CE5614">
      <w:pPr>
        <w:jc w:val="both"/>
      </w:pPr>
      <w:r w:rsidRPr="00CE5614">
        <w:t xml:space="preserve">Write a Prolog program to implement max(X, Y, M) so that M is the maximum of </w:t>
      </w:r>
      <w:r>
        <w:t>2</w:t>
      </w:r>
      <w:r w:rsidRPr="00CE5614">
        <w:t xml:space="preserve"> numbers X and Y.</w:t>
      </w:r>
    </w:p>
    <w:p w14:paraId="6ABE9230" w14:textId="77777777" w:rsidR="00CE5614" w:rsidRDefault="00CE5614" w:rsidP="00CE5614">
      <w:pPr>
        <w:pStyle w:val="Heading2"/>
      </w:pPr>
      <w:r>
        <w:t>Code</w:t>
      </w:r>
    </w:p>
    <w:p w14:paraId="31BBD61E" w14:textId="77777777" w:rsidR="00C870A6" w:rsidRPr="00C870A6" w:rsidRDefault="00C870A6" w:rsidP="00C870A6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C870A6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ax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X, Y) </w:t>
      </w:r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X </w:t>
      </w:r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==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 </w:t>
      </w:r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&gt;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(</w:t>
      </w:r>
      <w:r w:rsidRPr="00C870A6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format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'X and Y are Equal'), </w:t>
      </w:r>
      <w:proofErr w:type="spellStart"/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nl</w:t>
      </w:r>
      <w:proofErr w:type="spellEnd"/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)</w:t>
      </w:r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;</w:t>
      </w:r>
    </w:p>
    <w:p w14:paraId="0E121ADD" w14:textId="77777777" w:rsidR="00C870A6" w:rsidRPr="00C870A6" w:rsidRDefault="00C870A6" w:rsidP="00C870A6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X </w:t>
      </w:r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 </w:t>
      </w:r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&gt;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(Z is X, </w:t>
      </w:r>
      <w:r w:rsidRPr="00C870A6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write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Z), </w:t>
      </w:r>
      <w:proofErr w:type="spellStart"/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nl</w:t>
      </w:r>
      <w:proofErr w:type="spellEnd"/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)</w:t>
      </w:r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;</w:t>
      </w:r>
    </w:p>
    <w:p w14:paraId="28CE8508" w14:textId="7C5AD22A" w:rsidR="00CE5614" w:rsidRPr="009015C7" w:rsidRDefault="00C870A6" w:rsidP="00CE561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X </w:t>
      </w:r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lt;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 </w:t>
      </w:r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&gt;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(Z is Y, </w:t>
      </w:r>
      <w:r w:rsidRPr="00C870A6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write</w:t>
      </w:r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Z), </w:t>
      </w:r>
      <w:proofErr w:type="spellStart"/>
      <w:r w:rsidRPr="00C870A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nl</w:t>
      </w:r>
      <w:proofErr w:type="spellEnd"/>
      <w:r w:rsidRPr="00C870A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).</w:t>
      </w:r>
    </w:p>
    <w:p w14:paraId="15D2537C" w14:textId="77777777" w:rsidR="00CE5614" w:rsidRPr="0015767C" w:rsidRDefault="00CE5614" w:rsidP="00CE5614">
      <w:pPr>
        <w:rPr>
          <w:sz w:val="2"/>
          <w:szCs w:val="2"/>
          <w:lang w:eastAsia="en-IN"/>
        </w:rPr>
      </w:pPr>
    </w:p>
    <w:p w14:paraId="6EDB5D5E" w14:textId="389D627F" w:rsidR="004862BC" w:rsidRPr="004862BC" w:rsidRDefault="00CE5614" w:rsidP="004862BC">
      <w:pPr>
        <w:pStyle w:val="Heading2"/>
      </w:pPr>
      <w:r>
        <w:t>Output</w:t>
      </w:r>
    </w:p>
    <w:p w14:paraId="70087FD1" w14:textId="083CE937" w:rsidR="00CE5614" w:rsidRDefault="00413B91" w:rsidP="00CE5614">
      <w:pPr>
        <w:rPr>
          <w:noProof/>
        </w:rPr>
      </w:pPr>
      <w:r w:rsidRPr="00413B91">
        <w:rPr>
          <w:noProof/>
        </w:rPr>
        <w:drawing>
          <wp:inline distT="0" distB="0" distL="0" distR="0" wp14:anchorId="23CBA272" wp14:editId="68B9D241">
            <wp:extent cx="4610100" cy="3305175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20"/>
                    <a:stretch/>
                  </pic:blipFill>
                  <pic:spPr bwMode="auto">
                    <a:xfrm>
                      <a:off x="0" y="0"/>
                      <a:ext cx="4610744" cy="330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614">
        <w:br/>
      </w:r>
    </w:p>
    <w:p w14:paraId="111C5C8E" w14:textId="77777777" w:rsidR="00CE5614" w:rsidRDefault="00CE5614" w:rsidP="00CE5614">
      <w:pPr>
        <w:rPr>
          <w:noProof/>
        </w:rPr>
      </w:pPr>
      <w:r>
        <w:rPr>
          <w:noProof/>
        </w:rPr>
        <w:br w:type="page"/>
      </w:r>
    </w:p>
    <w:p w14:paraId="572E10CA" w14:textId="47798F3B" w:rsidR="004862BC" w:rsidRDefault="004862BC" w:rsidP="004862BC">
      <w:pPr>
        <w:pStyle w:val="Heading1"/>
      </w:pPr>
      <w:r w:rsidRPr="009947DA">
        <w:t>PRACTICAL</w:t>
      </w:r>
      <w:r>
        <w:t xml:space="preserve"> 3</w:t>
      </w:r>
    </w:p>
    <w:p w14:paraId="1D46F91D" w14:textId="77777777" w:rsidR="004862BC" w:rsidRDefault="004862BC" w:rsidP="004862BC">
      <w:pPr>
        <w:pStyle w:val="Heading2"/>
      </w:pPr>
      <w:r w:rsidRPr="009947DA">
        <w:t>Objective</w:t>
      </w:r>
    </w:p>
    <w:p w14:paraId="46CF9E4F" w14:textId="62053CF9" w:rsidR="004862BC" w:rsidRDefault="004862BC" w:rsidP="004862BC">
      <w:pPr>
        <w:jc w:val="both"/>
      </w:pPr>
      <w:r w:rsidRPr="004862BC">
        <w:t>Write a program in Prolog to implement factorial (N, F) where F represents the factorial of N.</w:t>
      </w:r>
    </w:p>
    <w:p w14:paraId="25F90F32" w14:textId="77777777" w:rsidR="004862BC" w:rsidRDefault="004862BC" w:rsidP="004862BC">
      <w:pPr>
        <w:pStyle w:val="Heading2"/>
      </w:pPr>
      <w:r>
        <w:t>Code</w:t>
      </w:r>
    </w:p>
    <w:p w14:paraId="2B0A1AA1" w14:textId="77777777" w:rsidR="002C6D57" w:rsidRPr="002C6D57" w:rsidRDefault="002C6D57" w:rsidP="002C6D5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2C6D57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factorial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</w:t>
      </w:r>
      <w:r w:rsidRPr="002C6D5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, </w:t>
      </w:r>
      <w:r w:rsidRPr="002C6D5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)</w:t>
      </w:r>
      <w:r w:rsidRPr="002C6D5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3DAC697B" w14:textId="77777777" w:rsidR="002C6D57" w:rsidRPr="002C6D57" w:rsidRDefault="002C6D57" w:rsidP="002C6D5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2C6D57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factorial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N, F) </w:t>
      </w:r>
      <w:r w:rsidRPr="002C6D5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N </w:t>
      </w:r>
      <w:r w:rsidRPr="002C6D5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2C6D5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 N1</w:t>
      </w:r>
      <w:r w:rsidRPr="002C6D5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N </w:t>
      </w:r>
      <w:r w:rsidRPr="002C6D5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2C6D5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</w:p>
    <w:p w14:paraId="1A57691B" w14:textId="77777777" w:rsidR="002C6D57" w:rsidRPr="002C6D57" w:rsidRDefault="002C6D57" w:rsidP="002C6D5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factorial(N1, F1),</w:t>
      </w:r>
    </w:p>
    <w:p w14:paraId="2667E6FC" w14:textId="77777777" w:rsidR="002C6D57" w:rsidRPr="002C6D57" w:rsidRDefault="002C6D57" w:rsidP="002C6D5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F</w:t>
      </w:r>
      <w:r w:rsidRPr="002C6D5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N </w:t>
      </w:r>
      <w:r w:rsidRPr="002C6D5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*</w:t>
      </w:r>
      <w:r w:rsidRPr="002C6D5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F1</w:t>
      </w:r>
      <w:r w:rsidRPr="002C6D5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556EC933" w14:textId="77777777" w:rsidR="004862BC" w:rsidRPr="0015767C" w:rsidRDefault="004862BC" w:rsidP="004862BC">
      <w:pPr>
        <w:rPr>
          <w:sz w:val="2"/>
          <w:szCs w:val="2"/>
          <w:lang w:eastAsia="en-IN"/>
        </w:rPr>
      </w:pPr>
    </w:p>
    <w:p w14:paraId="16298E02" w14:textId="77777777" w:rsidR="004862BC" w:rsidRPr="004862BC" w:rsidRDefault="004862BC" w:rsidP="004862BC">
      <w:pPr>
        <w:pStyle w:val="Heading2"/>
      </w:pPr>
      <w:r>
        <w:t>Output</w:t>
      </w:r>
    </w:p>
    <w:p w14:paraId="5339AC75" w14:textId="591CB4C9" w:rsidR="004862BC" w:rsidRDefault="00DB471A" w:rsidP="004862BC">
      <w:pPr>
        <w:rPr>
          <w:noProof/>
        </w:rPr>
      </w:pPr>
      <w:r w:rsidRPr="00DB471A">
        <w:rPr>
          <w:noProof/>
        </w:rPr>
        <w:drawing>
          <wp:inline distT="0" distB="0" distL="0" distR="0" wp14:anchorId="3D5079A2" wp14:editId="1F0FB001">
            <wp:extent cx="4591691" cy="3353268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2BC">
        <w:br/>
      </w:r>
    </w:p>
    <w:p w14:paraId="6992DCE0" w14:textId="2FFAD065" w:rsidR="00997B12" w:rsidRDefault="00997B12">
      <w:pPr>
        <w:rPr>
          <w:noProof/>
        </w:rPr>
      </w:pPr>
      <w:r>
        <w:rPr>
          <w:noProof/>
        </w:rPr>
        <w:br w:type="page"/>
      </w:r>
    </w:p>
    <w:p w14:paraId="13392E1D" w14:textId="6C1A0439" w:rsidR="00997B12" w:rsidRDefault="00997B12" w:rsidP="00997B12">
      <w:pPr>
        <w:pStyle w:val="Heading1"/>
      </w:pPr>
      <w:r w:rsidRPr="009947DA">
        <w:t>PRACTICAL</w:t>
      </w:r>
      <w:r>
        <w:t xml:space="preserve"> 4</w:t>
      </w:r>
    </w:p>
    <w:p w14:paraId="13AABDBE" w14:textId="77777777" w:rsidR="00997B12" w:rsidRDefault="00997B12" w:rsidP="00997B12">
      <w:pPr>
        <w:pStyle w:val="Heading2"/>
      </w:pPr>
      <w:r w:rsidRPr="009947DA">
        <w:t>Objective</w:t>
      </w:r>
    </w:p>
    <w:p w14:paraId="183DE623" w14:textId="2F23A593" w:rsidR="00997B12" w:rsidRDefault="00997B12" w:rsidP="00997B12">
      <w:pPr>
        <w:jc w:val="both"/>
      </w:pPr>
      <w:r w:rsidRPr="00997B12">
        <w:t xml:space="preserve">Write a program in </w:t>
      </w:r>
      <w:proofErr w:type="spellStart"/>
      <w:r w:rsidRPr="00997B12">
        <w:t>Prolog</w:t>
      </w:r>
      <w:proofErr w:type="spellEnd"/>
      <w:r w:rsidRPr="00997B12">
        <w:t xml:space="preserve"> to implement </w:t>
      </w:r>
      <w:proofErr w:type="spellStart"/>
      <w:r w:rsidRPr="00997B12">
        <w:t>generate_fib</w:t>
      </w:r>
      <w:proofErr w:type="spellEnd"/>
      <w:r w:rsidRPr="00997B12">
        <w:t xml:space="preserve">(N,T) where T represents the Nth term of the </w:t>
      </w:r>
      <w:proofErr w:type="spellStart"/>
      <w:r w:rsidRPr="00997B12">
        <w:t>fibonacci</w:t>
      </w:r>
      <w:proofErr w:type="spellEnd"/>
      <w:r w:rsidRPr="00997B12">
        <w:t xml:space="preserve"> series.</w:t>
      </w:r>
    </w:p>
    <w:p w14:paraId="19B28477" w14:textId="77777777" w:rsidR="00997B12" w:rsidRDefault="00997B12" w:rsidP="00997B12">
      <w:pPr>
        <w:pStyle w:val="Heading2"/>
      </w:pPr>
      <w:r>
        <w:t>Code</w:t>
      </w:r>
    </w:p>
    <w:p w14:paraId="4791640F" w14:textId="77777777" w:rsidR="00E50180" w:rsidRPr="00E50180" w:rsidRDefault="00E50180" w:rsidP="00E50180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E50180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generate_fib</w:t>
      </w:r>
      <w:proofErr w:type="spellEnd"/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</w:t>
      </w:r>
      <w:r w:rsidRPr="00E50180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, </w:t>
      </w:r>
      <w:r w:rsidRPr="00E50180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)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2FB87229" w14:textId="77777777" w:rsidR="00E50180" w:rsidRPr="00E50180" w:rsidRDefault="00E50180" w:rsidP="00E50180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E50180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generate_fib</w:t>
      </w:r>
      <w:proofErr w:type="spellEnd"/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</w:t>
      </w:r>
      <w:r w:rsidRPr="00E50180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, </w:t>
      </w:r>
      <w:r w:rsidRPr="00E50180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)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52005926" w14:textId="77777777" w:rsidR="00E50180" w:rsidRPr="00E50180" w:rsidRDefault="00E50180" w:rsidP="00E50180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E50180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generate_fib</w:t>
      </w:r>
      <w:proofErr w:type="spellEnd"/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N, T) 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N1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N 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E50180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</w:p>
    <w:p w14:paraId="7268E0DE" w14:textId="77777777" w:rsidR="00E50180" w:rsidRPr="00E50180" w:rsidRDefault="00E50180" w:rsidP="00E50180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         </w:t>
      </w:r>
      <w:proofErr w:type="spellStart"/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generate_fib</w:t>
      </w:r>
      <w:proofErr w:type="spellEnd"/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N1, T1),</w:t>
      </w:r>
    </w:p>
    <w:p w14:paraId="3C878B3A" w14:textId="77777777" w:rsidR="00E50180" w:rsidRPr="00E50180" w:rsidRDefault="00E50180" w:rsidP="00E50180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 N2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N 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E50180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2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</w:p>
    <w:p w14:paraId="36F4FD2C" w14:textId="77777777" w:rsidR="00E50180" w:rsidRPr="00E50180" w:rsidRDefault="00E50180" w:rsidP="00E50180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         </w:t>
      </w:r>
      <w:proofErr w:type="spellStart"/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generate_fib</w:t>
      </w:r>
      <w:proofErr w:type="spellEnd"/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N2, T2),</w:t>
      </w:r>
    </w:p>
    <w:p w14:paraId="1B9F0868" w14:textId="3ABE504B" w:rsidR="00E50180" w:rsidRPr="00E50180" w:rsidRDefault="00E50180" w:rsidP="00E50180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 T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T1 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+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T2</w:t>
      </w:r>
      <w:r w:rsidRPr="00E50180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  <w:r w:rsidRPr="00E50180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</w:p>
    <w:p w14:paraId="4B6337C3" w14:textId="77777777" w:rsidR="00997B12" w:rsidRPr="0015767C" w:rsidRDefault="00997B12" w:rsidP="00997B12">
      <w:pPr>
        <w:rPr>
          <w:sz w:val="2"/>
          <w:szCs w:val="2"/>
          <w:lang w:eastAsia="en-IN"/>
        </w:rPr>
      </w:pPr>
    </w:p>
    <w:p w14:paraId="385F1001" w14:textId="77777777" w:rsidR="00997B12" w:rsidRPr="004862BC" w:rsidRDefault="00997B12" w:rsidP="00997B12">
      <w:pPr>
        <w:pStyle w:val="Heading2"/>
      </w:pPr>
      <w:r>
        <w:t>Output</w:t>
      </w:r>
    </w:p>
    <w:p w14:paraId="44198DF4" w14:textId="3BEEC025" w:rsidR="004C2B79" w:rsidRDefault="004C2B79" w:rsidP="00997B12">
      <w:pPr>
        <w:rPr>
          <w:noProof/>
        </w:rPr>
      </w:pPr>
      <w:r w:rsidRPr="004C2B79">
        <w:rPr>
          <w:noProof/>
        </w:rPr>
        <w:drawing>
          <wp:inline distT="0" distB="0" distL="0" distR="0" wp14:anchorId="156831B7" wp14:editId="53FCCB5A">
            <wp:extent cx="4581525" cy="2410570"/>
            <wp:effectExtent l="0" t="0" r="0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141"/>
                    <a:stretch/>
                  </pic:blipFill>
                  <pic:spPr bwMode="auto">
                    <a:xfrm>
                      <a:off x="0" y="0"/>
                      <a:ext cx="4582164" cy="24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21FC" w14:textId="77777777" w:rsidR="004C2B79" w:rsidRDefault="004C2B79">
      <w:pPr>
        <w:rPr>
          <w:noProof/>
        </w:rPr>
      </w:pPr>
      <w:r>
        <w:rPr>
          <w:noProof/>
        </w:rPr>
        <w:br w:type="page"/>
      </w:r>
    </w:p>
    <w:p w14:paraId="5B7BB23E" w14:textId="6B15DE7F" w:rsidR="004C2B79" w:rsidRDefault="004C2B79" w:rsidP="004C2B79">
      <w:pPr>
        <w:pStyle w:val="Heading1"/>
      </w:pPr>
      <w:r w:rsidRPr="009947DA">
        <w:t>PRACTICAL</w:t>
      </w:r>
      <w:r>
        <w:t xml:space="preserve"> 5</w:t>
      </w:r>
    </w:p>
    <w:p w14:paraId="3371D8C8" w14:textId="77777777" w:rsidR="004C2B79" w:rsidRDefault="004C2B79" w:rsidP="004C2B79">
      <w:pPr>
        <w:pStyle w:val="Heading2"/>
      </w:pPr>
      <w:r w:rsidRPr="009947DA">
        <w:t>Objective</w:t>
      </w:r>
    </w:p>
    <w:p w14:paraId="31963C7C" w14:textId="5EDD1F47" w:rsidR="004C2B79" w:rsidRDefault="00616342" w:rsidP="004C2B79">
      <w:pPr>
        <w:jc w:val="both"/>
      </w:pPr>
      <w:r w:rsidRPr="00616342">
        <w:t>Write a Prolog program to implement GCD of two numbers.</w:t>
      </w:r>
    </w:p>
    <w:p w14:paraId="6B9B33FD" w14:textId="77777777" w:rsidR="004C2B79" w:rsidRDefault="004C2B79" w:rsidP="004C2B79">
      <w:pPr>
        <w:pStyle w:val="Heading2"/>
      </w:pPr>
      <w:r>
        <w:t>Code</w:t>
      </w:r>
    </w:p>
    <w:p w14:paraId="095920B2" w14:textId="77777777" w:rsidR="00616342" w:rsidRPr="00616342" w:rsidRDefault="00616342" w:rsidP="00616342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616342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gcd</w:t>
      </w:r>
      <w:proofErr w:type="spellEnd"/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X, Y)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X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==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616342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&gt;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616342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write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Y)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;</w:t>
      </w:r>
    </w:p>
    <w:p w14:paraId="3B480F0D" w14:textId="77777777" w:rsidR="00616342" w:rsidRPr="00616342" w:rsidRDefault="00616342" w:rsidP="00616342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Y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==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616342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&gt;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616342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write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X)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;</w:t>
      </w:r>
    </w:p>
    <w:p w14:paraId="56763D03" w14:textId="77777777" w:rsidR="00616342" w:rsidRPr="00616342" w:rsidRDefault="00616342" w:rsidP="00616342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X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==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&gt;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616342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write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X)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;</w:t>
      </w:r>
    </w:p>
    <w:p w14:paraId="110F8D62" w14:textId="77777777" w:rsidR="00616342" w:rsidRPr="00616342" w:rsidRDefault="00616342" w:rsidP="00616342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X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&gt;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(Z is X - Y, </w:t>
      </w:r>
      <w:proofErr w:type="spellStart"/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gcd</w:t>
      </w:r>
      <w:proofErr w:type="spellEnd"/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Z, Y))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;</w:t>
      </w:r>
    </w:p>
    <w:p w14:paraId="1BB25285" w14:textId="67E09582" w:rsidR="00616342" w:rsidRPr="00616342" w:rsidRDefault="00616342" w:rsidP="00616342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Y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X </w:t>
      </w:r>
      <w:r w:rsidRPr="00616342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&gt;</w:t>
      </w:r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(C is Y - X, </w:t>
      </w:r>
      <w:proofErr w:type="spellStart"/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gcd</w:t>
      </w:r>
      <w:proofErr w:type="spellEnd"/>
      <w:r w:rsidRPr="00616342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X, C)).</w:t>
      </w:r>
    </w:p>
    <w:p w14:paraId="3F0C4018" w14:textId="77777777" w:rsidR="004C2B79" w:rsidRPr="0015767C" w:rsidRDefault="004C2B79" w:rsidP="004C2B79">
      <w:pPr>
        <w:rPr>
          <w:sz w:val="2"/>
          <w:szCs w:val="2"/>
          <w:lang w:eastAsia="en-IN"/>
        </w:rPr>
      </w:pPr>
    </w:p>
    <w:p w14:paraId="5403BBB3" w14:textId="77777777" w:rsidR="004C2B79" w:rsidRPr="004862BC" w:rsidRDefault="004C2B79" w:rsidP="004C2B79">
      <w:pPr>
        <w:pStyle w:val="Heading2"/>
      </w:pPr>
      <w:r>
        <w:t>Output</w:t>
      </w:r>
    </w:p>
    <w:p w14:paraId="2E4499D8" w14:textId="551304A3" w:rsidR="004C2B79" w:rsidRDefault="004B63DD" w:rsidP="004C2B79">
      <w:pPr>
        <w:rPr>
          <w:noProof/>
        </w:rPr>
      </w:pPr>
      <w:r w:rsidRPr="004B63DD">
        <w:rPr>
          <w:noProof/>
        </w:rPr>
        <w:drawing>
          <wp:inline distT="0" distB="0" distL="0" distR="0" wp14:anchorId="55A5C398" wp14:editId="67448F31">
            <wp:extent cx="4572638" cy="2734057"/>
            <wp:effectExtent l="0" t="0" r="0" b="952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EB54" w14:textId="4C36344D" w:rsidR="004B63DD" w:rsidRDefault="004B63DD">
      <w:pPr>
        <w:rPr>
          <w:noProof/>
        </w:rPr>
      </w:pPr>
      <w:r>
        <w:rPr>
          <w:noProof/>
        </w:rPr>
        <w:br w:type="page"/>
      </w:r>
    </w:p>
    <w:p w14:paraId="2F6E5C64" w14:textId="28FD202D" w:rsidR="004B63DD" w:rsidRDefault="004B63DD" w:rsidP="004B63DD">
      <w:pPr>
        <w:pStyle w:val="Heading1"/>
      </w:pPr>
      <w:r w:rsidRPr="009947DA">
        <w:t>PRACTICAL</w:t>
      </w:r>
      <w:r>
        <w:t xml:space="preserve"> 6</w:t>
      </w:r>
    </w:p>
    <w:p w14:paraId="37DB46D0" w14:textId="77777777" w:rsidR="004B63DD" w:rsidRDefault="004B63DD" w:rsidP="004B63DD">
      <w:pPr>
        <w:pStyle w:val="Heading2"/>
      </w:pPr>
      <w:r w:rsidRPr="009947DA">
        <w:t>Objective</w:t>
      </w:r>
    </w:p>
    <w:p w14:paraId="72387546" w14:textId="0A04B5A5" w:rsidR="004B63DD" w:rsidRDefault="004B63DD" w:rsidP="004B63DD">
      <w:pPr>
        <w:jc w:val="both"/>
      </w:pPr>
      <w:r w:rsidRPr="004B63DD">
        <w:t>Write a Prolog program to implement power(</w:t>
      </w:r>
      <w:proofErr w:type="spellStart"/>
      <w:r w:rsidRPr="004B63DD">
        <w:t>Num</w:t>
      </w:r>
      <w:proofErr w:type="spellEnd"/>
      <w:r w:rsidRPr="004B63DD">
        <w:t>,</w:t>
      </w:r>
      <w:r>
        <w:t xml:space="preserve"> </w:t>
      </w:r>
      <w:r w:rsidRPr="004B63DD">
        <w:t xml:space="preserve">Pow, </w:t>
      </w:r>
      <w:proofErr w:type="spellStart"/>
      <w:r w:rsidRPr="004B63DD">
        <w:t>Ans</w:t>
      </w:r>
      <w:proofErr w:type="spellEnd"/>
      <w:r w:rsidRPr="004B63DD">
        <w:t xml:space="preserve">): where </w:t>
      </w:r>
      <w:proofErr w:type="spellStart"/>
      <w:r w:rsidRPr="004B63DD">
        <w:t>Num</w:t>
      </w:r>
      <w:proofErr w:type="spellEnd"/>
      <w:r w:rsidRPr="004B63DD">
        <w:t xml:space="preserve"> is raised to the power Pow to get Ans.</w:t>
      </w:r>
    </w:p>
    <w:p w14:paraId="7AF7E4DA" w14:textId="77777777" w:rsidR="004B63DD" w:rsidRDefault="004B63DD" w:rsidP="004B63DD">
      <w:pPr>
        <w:pStyle w:val="Heading2"/>
      </w:pPr>
      <w:r>
        <w:t>Code</w:t>
      </w:r>
    </w:p>
    <w:p w14:paraId="76C797B9" w14:textId="77777777" w:rsidR="009B7B87" w:rsidRPr="009B7B87" w:rsidRDefault="009B7B87" w:rsidP="009B7B8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9B7B87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power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</w:t>
      </w:r>
      <w:r w:rsidRPr="009B7B8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, Power, </w:t>
      </w:r>
      <w:r w:rsidRPr="009B7B8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) 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Power 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9B7B8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62148DBD" w14:textId="77777777" w:rsidR="009B7B87" w:rsidRPr="009B7B87" w:rsidRDefault="009B7B87" w:rsidP="009B7B8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9B7B87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power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</w:t>
      </w:r>
      <w:proofErr w:type="spellStart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Num</w:t>
      </w:r>
      <w:proofErr w:type="spellEnd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, </w:t>
      </w:r>
      <w:r w:rsidRPr="009B7B8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, </w:t>
      </w:r>
      <w:r w:rsidRPr="009B7B8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) 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Num</w:t>
      </w:r>
      <w:proofErr w:type="spellEnd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9B7B8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498E7D7A" w14:textId="77777777" w:rsidR="009B7B87" w:rsidRPr="009B7B87" w:rsidRDefault="009B7B87" w:rsidP="009B7B8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9B7B87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power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</w:t>
      </w:r>
      <w:proofErr w:type="spellStart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Num</w:t>
      </w:r>
      <w:proofErr w:type="spellEnd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, Power, </w:t>
      </w:r>
      <w:proofErr w:type="spellStart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Ans</w:t>
      </w:r>
      <w:proofErr w:type="spellEnd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) 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Num</w:t>
      </w:r>
      <w:proofErr w:type="spellEnd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9B7B8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, Power 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9B7B8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</w:p>
    <w:p w14:paraId="7A7087C9" w14:textId="77777777" w:rsidR="009B7B87" w:rsidRPr="009B7B87" w:rsidRDefault="009B7B87" w:rsidP="009B7B8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     P1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Power 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9B7B87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</w:p>
    <w:p w14:paraId="4A161B63" w14:textId="77777777" w:rsidR="009B7B87" w:rsidRPr="009B7B87" w:rsidRDefault="009B7B87" w:rsidP="009B7B8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     power(</w:t>
      </w:r>
      <w:proofErr w:type="spellStart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Num</w:t>
      </w:r>
      <w:proofErr w:type="spellEnd"/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 P1, A1),</w:t>
      </w:r>
    </w:p>
    <w:p w14:paraId="4D25780F" w14:textId="77777777" w:rsidR="009B7B87" w:rsidRPr="009B7B87" w:rsidRDefault="009B7B87" w:rsidP="009B7B87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     Ans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A1 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*</w:t>
      </w:r>
      <w:r w:rsidRPr="009B7B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Num</w:t>
      </w:r>
      <w:r w:rsidRPr="009B7B87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56CD1EDC" w14:textId="77777777" w:rsidR="004B63DD" w:rsidRPr="0015767C" w:rsidRDefault="004B63DD" w:rsidP="004B63DD">
      <w:pPr>
        <w:rPr>
          <w:sz w:val="2"/>
          <w:szCs w:val="2"/>
          <w:lang w:eastAsia="en-IN"/>
        </w:rPr>
      </w:pPr>
    </w:p>
    <w:p w14:paraId="1625BE82" w14:textId="77777777" w:rsidR="004B63DD" w:rsidRPr="004862BC" w:rsidRDefault="004B63DD" w:rsidP="004B63DD">
      <w:pPr>
        <w:pStyle w:val="Heading2"/>
      </w:pPr>
      <w:r>
        <w:t>Output</w:t>
      </w:r>
    </w:p>
    <w:p w14:paraId="410A39DF" w14:textId="06464D0E" w:rsidR="004B63DD" w:rsidRDefault="009B7B87" w:rsidP="004B63DD">
      <w:pPr>
        <w:rPr>
          <w:noProof/>
        </w:rPr>
      </w:pPr>
      <w:r w:rsidRPr="009B7B87">
        <w:rPr>
          <w:noProof/>
        </w:rPr>
        <w:drawing>
          <wp:inline distT="0" distB="0" distL="0" distR="0" wp14:anchorId="5206CD6E" wp14:editId="0350DF02">
            <wp:extent cx="4572638" cy="2419688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3E38" w14:textId="1D89C3EA" w:rsidR="00241B4E" w:rsidRDefault="00241B4E">
      <w:pPr>
        <w:rPr>
          <w:noProof/>
        </w:rPr>
      </w:pPr>
      <w:r>
        <w:rPr>
          <w:noProof/>
        </w:rPr>
        <w:br w:type="page"/>
      </w:r>
    </w:p>
    <w:p w14:paraId="59ADDCB8" w14:textId="23AB6372" w:rsidR="00241B4E" w:rsidRDefault="00241B4E" w:rsidP="00241B4E">
      <w:pPr>
        <w:pStyle w:val="Heading1"/>
      </w:pPr>
      <w:r w:rsidRPr="009947DA">
        <w:t>PRACTICAL</w:t>
      </w:r>
      <w:r>
        <w:t xml:space="preserve"> 7</w:t>
      </w:r>
    </w:p>
    <w:p w14:paraId="7DF962A5" w14:textId="77777777" w:rsidR="00241B4E" w:rsidRDefault="00241B4E" w:rsidP="00241B4E">
      <w:pPr>
        <w:pStyle w:val="Heading2"/>
      </w:pPr>
      <w:r w:rsidRPr="009947DA">
        <w:t>Objective</w:t>
      </w:r>
    </w:p>
    <w:p w14:paraId="634A520B" w14:textId="3C46728A" w:rsidR="00241B4E" w:rsidRDefault="00241B4E" w:rsidP="00241B4E">
      <w:pPr>
        <w:jc w:val="both"/>
      </w:pPr>
      <w:r>
        <w:t xml:space="preserve">Write a </w:t>
      </w:r>
      <w:r w:rsidRPr="00241B4E">
        <w:t>Prolog program to implement multi(N1, N2, R): where N1 and N2 denotes the numbers to be multiplied and R represents the result.</w:t>
      </w:r>
    </w:p>
    <w:p w14:paraId="353A64CF" w14:textId="77777777" w:rsidR="00241B4E" w:rsidRDefault="00241B4E" w:rsidP="00241B4E">
      <w:pPr>
        <w:pStyle w:val="Heading2"/>
      </w:pPr>
      <w:r>
        <w:t>Code</w:t>
      </w:r>
    </w:p>
    <w:p w14:paraId="4BBFAC1F" w14:textId="77777777" w:rsidR="005E0765" w:rsidRPr="005E0765" w:rsidRDefault="005E0765" w:rsidP="005E0765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5E0765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ulti</w:t>
      </w: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N, </w:t>
      </w:r>
      <w:r w:rsidRPr="005E0765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 N)</w:t>
      </w:r>
      <w:r w:rsidRPr="005E0765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133AEE4B" w14:textId="77777777" w:rsidR="005E0765" w:rsidRPr="005E0765" w:rsidRDefault="005E0765" w:rsidP="005E0765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5E0765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ulti</w:t>
      </w: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N1, N2, R) </w:t>
      </w:r>
      <w:r w:rsidRPr="005E0765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T</w:t>
      </w:r>
      <w:r w:rsidRPr="005E0765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N2 </w:t>
      </w:r>
      <w:r w:rsidRPr="005E0765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</w:t>
      </w: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5E0765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</w:p>
    <w:p w14:paraId="56D45C3B" w14:textId="77777777" w:rsidR="005E0765" w:rsidRPr="005E0765" w:rsidRDefault="005E0765" w:rsidP="005E0765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multi(N1, T, Y),</w:t>
      </w:r>
    </w:p>
    <w:p w14:paraId="44F4E06F" w14:textId="05942024" w:rsidR="005E0765" w:rsidRPr="005E0765" w:rsidRDefault="005E0765" w:rsidP="005E0765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R</w:t>
      </w:r>
      <w:r w:rsidRPr="005E0765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Y </w:t>
      </w:r>
      <w:r w:rsidRPr="005E0765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+</w:t>
      </w:r>
      <w:r w:rsidRPr="005E0765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N1</w:t>
      </w:r>
      <w:r w:rsidRPr="005E0765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382E8F55" w14:textId="77777777" w:rsidR="00241B4E" w:rsidRPr="0015767C" w:rsidRDefault="00241B4E" w:rsidP="00241B4E">
      <w:pPr>
        <w:rPr>
          <w:sz w:val="2"/>
          <w:szCs w:val="2"/>
          <w:lang w:eastAsia="en-IN"/>
        </w:rPr>
      </w:pPr>
    </w:p>
    <w:p w14:paraId="6D3D7AA8" w14:textId="77777777" w:rsidR="00241B4E" w:rsidRPr="004862BC" w:rsidRDefault="00241B4E" w:rsidP="00241B4E">
      <w:pPr>
        <w:pStyle w:val="Heading2"/>
      </w:pPr>
      <w:r>
        <w:t>Output</w:t>
      </w:r>
    </w:p>
    <w:p w14:paraId="6A976382" w14:textId="27F98E24" w:rsidR="00241B4E" w:rsidRDefault="005E0765" w:rsidP="00241B4E">
      <w:pPr>
        <w:rPr>
          <w:noProof/>
        </w:rPr>
      </w:pPr>
      <w:r w:rsidRPr="005E0765">
        <w:rPr>
          <w:noProof/>
        </w:rPr>
        <w:drawing>
          <wp:inline distT="0" distB="0" distL="0" distR="0" wp14:anchorId="2BCEBC6B" wp14:editId="3F4795E4">
            <wp:extent cx="4572638" cy="2419688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AB72" w14:textId="583A95D9" w:rsidR="0096446E" w:rsidRDefault="0096446E">
      <w:pPr>
        <w:rPr>
          <w:noProof/>
        </w:rPr>
      </w:pPr>
      <w:r>
        <w:rPr>
          <w:noProof/>
        </w:rPr>
        <w:br w:type="page"/>
      </w:r>
    </w:p>
    <w:p w14:paraId="0ED0570D" w14:textId="1E5EE3C8" w:rsidR="0096446E" w:rsidRDefault="0096446E" w:rsidP="0096446E">
      <w:pPr>
        <w:pStyle w:val="Heading1"/>
      </w:pPr>
      <w:r w:rsidRPr="009947DA">
        <w:t>PRACTICAL</w:t>
      </w:r>
      <w:r>
        <w:t xml:space="preserve"> </w:t>
      </w:r>
      <w:r w:rsidR="00B63465">
        <w:t>8</w:t>
      </w:r>
    </w:p>
    <w:p w14:paraId="69A839C7" w14:textId="77777777" w:rsidR="0096446E" w:rsidRDefault="0096446E" w:rsidP="0096446E">
      <w:pPr>
        <w:pStyle w:val="Heading2"/>
      </w:pPr>
      <w:r w:rsidRPr="009947DA">
        <w:t>Objective</w:t>
      </w:r>
    </w:p>
    <w:p w14:paraId="75BD8000" w14:textId="0F2F471A" w:rsidR="0096446E" w:rsidRDefault="00B63465" w:rsidP="0096446E">
      <w:pPr>
        <w:jc w:val="both"/>
      </w:pPr>
      <w:r w:rsidRPr="00B63465">
        <w:t xml:space="preserve">Write a Prolog program to implement </w:t>
      </w:r>
      <w:proofErr w:type="spellStart"/>
      <w:r w:rsidRPr="00B63465">
        <w:t>memb</w:t>
      </w:r>
      <w:proofErr w:type="spellEnd"/>
      <w:r w:rsidRPr="00B63465">
        <w:t>(X, L): to check whether X is a member of L or not.</w:t>
      </w:r>
    </w:p>
    <w:p w14:paraId="01E471BF" w14:textId="77777777" w:rsidR="0096446E" w:rsidRDefault="0096446E" w:rsidP="0096446E">
      <w:pPr>
        <w:pStyle w:val="Heading2"/>
      </w:pPr>
      <w:r>
        <w:t>Code</w:t>
      </w:r>
    </w:p>
    <w:p w14:paraId="0493EA60" w14:textId="5536D2CC" w:rsidR="0024476A" w:rsidRPr="0024476A" w:rsidRDefault="0024476A" w:rsidP="0024476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24476A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emb</w:t>
      </w:r>
      <w:proofErr w:type="spellEnd"/>
      <w:r w:rsidRPr="0024476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X, [X|_]) </w:t>
      </w:r>
      <w:r w:rsidRPr="0024476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24476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24476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39931B59" w14:textId="3341C0F7" w:rsidR="0024476A" w:rsidRPr="0024476A" w:rsidRDefault="0024476A" w:rsidP="0024476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24476A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emb</w:t>
      </w:r>
      <w:proofErr w:type="spellEnd"/>
      <w:r w:rsidRPr="0024476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X, [_|L]) </w:t>
      </w:r>
      <w:r w:rsidRPr="0024476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24476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24476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memb</w:t>
      </w:r>
      <w:proofErr w:type="spellEnd"/>
      <w:r w:rsidRPr="0024476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X, L)</w:t>
      </w:r>
      <w:r w:rsidRPr="0024476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79FF0F5F" w14:textId="77777777" w:rsidR="0096446E" w:rsidRPr="0015767C" w:rsidRDefault="0096446E" w:rsidP="0096446E">
      <w:pPr>
        <w:rPr>
          <w:sz w:val="2"/>
          <w:szCs w:val="2"/>
          <w:lang w:eastAsia="en-IN"/>
        </w:rPr>
      </w:pPr>
    </w:p>
    <w:p w14:paraId="48FDA393" w14:textId="77777777" w:rsidR="0096446E" w:rsidRPr="004862BC" w:rsidRDefault="0096446E" w:rsidP="0096446E">
      <w:pPr>
        <w:pStyle w:val="Heading2"/>
      </w:pPr>
      <w:r>
        <w:t>Output</w:t>
      </w:r>
    </w:p>
    <w:p w14:paraId="4579262E" w14:textId="43C1DE05" w:rsidR="00E9566C" w:rsidRDefault="00E9566C" w:rsidP="0096446E">
      <w:pPr>
        <w:rPr>
          <w:noProof/>
        </w:rPr>
      </w:pPr>
      <w:r w:rsidRPr="00E9566C">
        <w:rPr>
          <w:noProof/>
        </w:rPr>
        <w:drawing>
          <wp:inline distT="0" distB="0" distL="0" distR="0" wp14:anchorId="07C533C4" wp14:editId="2C28B04F">
            <wp:extent cx="4562475" cy="2420782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-1" b="1109"/>
                    <a:stretch/>
                  </pic:blipFill>
                  <pic:spPr bwMode="auto">
                    <a:xfrm>
                      <a:off x="0" y="0"/>
                      <a:ext cx="4563112" cy="242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3DB4" w14:textId="77777777" w:rsidR="00E9566C" w:rsidRDefault="00E9566C">
      <w:pPr>
        <w:rPr>
          <w:noProof/>
        </w:rPr>
      </w:pPr>
      <w:r>
        <w:rPr>
          <w:noProof/>
        </w:rPr>
        <w:br w:type="page"/>
      </w:r>
    </w:p>
    <w:p w14:paraId="70D5EE4C" w14:textId="7D2990BC" w:rsidR="00E9566C" w:rsidRDefault="00E9566C" w:rsidP="00E9566C">
      <w:pPr>
        <w:pStyle w:val="Heading1"/>
      </w:pPr>
      <w:r w:rsidRPr="009947DA">
        <w:t>PRACTICAL</w:t>
      </w:r>
      <w:r>
        <w:t xml:space="preserve"> 9</w:t>
      </w:r>
    </w:p>
    <w:p w14:paraId="5A23D53D" w14:textId="77777777" w:rsidR="00E9566C" w:rsidRDefault="00E9566C" w:rsidP="00E9566C">
      <w:pPr>
        <w:pStyle w:val="Heading2"/>
      </w:pPr>
      <w:r w:rsidRPr="009947DA">
        <w:t>Objective</w:t>
      </w:r>
    </w:p>
    <w:p w14:paraId="2BB87A46" w14:textId="1A9BAE9E" w:rsidR="00E9566C" w:rsidRDefault="00D92B8A" w:rsidP="00E9566C">
      <w:pPr>
        <w:jc w:val="both"/>
      </w:pPr>
      <w:r w:rsidRPr="00D92B8A">
        <w:t xml:space="preserve">Write a Prolog program to implement </w:t>
      </w:r>
      <w:proofErr w:type="spellStart"/>
      <w:r w:rsidRPr="00D92B8A">
        <w:t>conc</w:t>
      </w:r>
      <w:proofErr w:type="spellEnd"/>
      <w:r w:rsidRPr="00D92B8A">
        <w:t>(L1, L2, L3) where L2 is the list to be appended with L1 to get the resulted list L3.</w:t>
      </w:r>
    </w:p>
    <w:p w14:paraId="5F37A598" w14:textId="77777777" w:rsidR="00E9566C" w:rsidRDefault="00E9566C" w:rsidP="00E9566C">
      <w:pPr>
        <w:pStyle w:val="Heading2"/>
      </w:pPr>
      <w:r>
        <w:t>Code</w:t>
      </w:r>
    </w:p>
    <w:p w14:paraId="651A3C49" w14:textId="0588FFA2" w:rsidR="00291BD4" w:rsidRPr="00291BD4" w:rsidRDefault="00291BD4" w:rsidP="00291BD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291BD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conc</w:t>
      </w:r>
      <w:proofErr w:type="spellEnd"/>
      <w:r w:rsidRPr="00291BD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], L, L) </w:t>
      </w:r>
      <w:r w:rsidRPr="00291BD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291BD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291BD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3A87AC63" w14:textId="73C38EA3" w:rsidR="00291BD4" w:rsidRPr="00291BD4" w:rsidRDefault="00291BD4" w:rsidP="00291BD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291BD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conc</w:t>
      </w:r>
      <w:proofErr w:type="spellEnd"/>
      <w:r w:rsidRPr="00291BD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H|T], L2, [H|R]) </w:t>
      </w:r>
      <w:r w:rsidRPr="00291BD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291BD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291BD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conc</w:t>
      </w:r>
      <w:proofErr w:type="spellEnd"/>
      <w:r w:rsidRPr="00291BD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T, L2, R)</w:t>
      </w:r>
      <w:r w:rsidRPr="00291BD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4CC51803" w14:textId="77777777" w:rsidR="00E9566C" w:rsidRPr="0015767C" w:rsidRDefault="00E9566C" w:rsidP="00E9566C">
      <w:pPr>
        <w:rPr>
          <w:sz w:val="2"/>
          <w:szCs w:val="2"/>
          <w:lang w:eastAsia="en-IN"/>
        </w:rPr>
      </w:pPr>
    </w:p>
    <w:p w14:paraId="403709F3" w14:textId="77777777" w:rsidR="00E9566C" w:rsidRPr="004862BC" w:rsidRDefault="00E9566C" w:rsidP="00E9566C">
      <w:pPr>
        <w:pStyle w:val="Heading2"/>
      </w:pPr>
      <w:r>
        <w:t>Output</w:t>
      </w:r>
    </w:p>
    <w:p w14:paraId="1A858778" w14:textId="071981E3" w:rsidR="00E9566C" w:rsidRDefault="000C2A04" w:rsidP="00E9566C">
      <w:pPr>
        <w:rPr>
          <w:noProof/>
        </w:rPr>
      </w:pPr>
      <w:r w:rsidRPr="000C2A04">
        <w:rPr>
          <w:noProof/>
        </w:rPr>
        <w:drawing>
          <wp:inline distT="0" distB="0" distL="0" distR="0" wp14:anchorId="78989589" wp14:editId="39066D56">
            <wp:extent cx="4544059" cy="1971950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D381" w14:textId="53CE6C70" w:rsidR="000C2A04" w:rsidRDefault="000C2A04">
      <w:pPr>
        <w:rPr>
          <w:noProof/>
        </w:rPr>
      </w:pPr>
      <w:r>
        <w:rPr>
          <w:noProof/>
        </w:rPr>
        <w:br w:type="page"/>
      </w:r>
    </w:p>
    <w:p w14:paraId="7FAB9797" w14:textId="22A60220" w:rsidR="000C2A04" w:rsidRDefault="000C2A04" w:rsidP="000C2A04">
      <w:pPr>
        <w:pStyle w:val="Heading1"/>
      </w:pPr>
      <w:r w:rsidRPr="009947DA">
        <w:t>PRACTICAL</w:t>
      </w:r>
      <w:r>
        <w:t xml:space="preserve"> 10</w:t>
      </w:r>
    </w:p>
    <w:p w14:paraId="74E36893" w14:textId="77777777" w:rsidR="000C2A04" w:rsidRDefault="000C2A04" w:rsidP="000C2A04">
      <w:pPr>
        <w:pStyle w:val="Heading2"/>
      </w:pPr>
      <w:r w:rsidRPr="009947DA">
        <w:t>Objective</w:t>
      </w:r>
    </w:p>
    <w:p w14:paraId="532FBED2" w14:textId="79325335" w:rsidR="000C2A04" w:rsidRDefault="000C2A04" w:rsidP="000C2A04">
      <w:pPr>
        <w:jc w:val="both"/>
      </w:pPr>
      <w:r w:rsidRPr="000C2A04">
        <w:t xml:space="preserve">Write a Prolog program to implement reverse(L, R) where List L is </w:t>
      </w:r>
      <w:r>
        <w:t xml:space="preserve">the </w:t>
      </w:r>
      <w:r w:rsidRPr="000C2A04">
        <w:t>original</w:t>
      </w:r>
      <w:r>
        <w:t xml:space="preserve"> list</w:t>
      </w:r>
      <w:r w:rsidRPr="000C2A04">
        <w:t>, and List R is the reversed list.</w:t>
      </w:r>
    </w:p>
    <w:p w14:paraId="69B85C06" w14:textId="77777777" w:rsidR="000C2A04" w:rsidRDefault="000C2A04" w:rsidP="000C2A04">
      <w:pPr>
        <w:pStyle w:val="Heading2"/>
      </w:pPr>
      <w:r>
        <w:t>Code</w:t>
      </w:r>
    </w:p>
    <w:p w14:paraId="31643C63" w14:textId="1014DC72" w:rsidR="004871C4" w:rsidRPr="004871C4" w:rsidRDefault="004871C4" w:rsidP="004871C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4871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conc</w:t>
      </w:r>
      <w:proofErr w:type="spellEnd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], L, L)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6D6D6180" w14:textId="7F08D535" w:rsidR="004871C4" w:rsidRPr="004871C4" w:rsidRDefault="004871C4" w:rsidP="004871C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4871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conc</w:t>
      </w:r>
      <w:proofErr w:type="spellEnd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H|T], L2, [H|R])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conc</w:t>
      </w:r>
      <w:proofErr w:type="spellEnd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T, L2, R)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18426CE7" w14:textId="77777777" w:rsidR="004871C4" w:rsidRPr="004871C4" w:rsidRDefault="004871C4" w:rsidP="004871C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</w:p>
    <w:p w14:paraId="4758A811" w14:textId="18AFA142" w:rsidR="004871C4" w:rsidRPr="004871C4" w:rsidRDefault="004871C4" w:rsidP="004871C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4871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reverse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], [])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2F347F53" w14:textId="79E4EE7B" w:rsidR="004871C4" w:rsidRPr="004871C4" w:rsidRDefault="004871C4" w:rsidP="004871C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4871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reverse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H|T], R)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reverse(T, RT),</w:t>
      </w:r>
    </w:p>
    <w:p w14:paraId="0C056341" w14:textId="77777777" w:rsidR="004871C4" w:rsidRPr="004871C4" w:rsidRDefault="004871C4" w:rsidP="004871C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</w:t>
      </w:r>
      <w:proofErr w:type="spellStart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conc</w:t>
      </w:r>
      <w:proofErr w:type="spellEnd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RT, [H], R)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465406CA" w14:textId="77777777" w:rsidR="000C2A04" w:rsidRPr="0015767C" w:rsidRDefault="000C2A04" w:rsidP="000C2A04">
      <w:pPr>
        <w:rPr>
          <w:sz w:val="2"/>
          <w:szCs w:val="2"/>
          <w:lang w:eastAsia="en-IN"/>
        </w:rPr>
      </w:pPr>
    </w:p>
    <w:p w14:paraId="209547D4" w14:textId="77777777" w:rsidR="000C2A04" w:rsidRPr="004862BC" w:rsidRDefault="000C2A04" w:rsidP="000C2A04">
      <w:pPr>
        <w:pStyle w:val="Heading2"/>
      </w:pPr>
      <w:r>
        <w:t>Output</w:t>
      </w:r>
    </w:p>
    <w:p w14:paraId="19F15EB1" w14:textId="766EA18C" w:rsidR="007C79D9" w:rsidRDefault="007C79D9" w:rsidP="000C2A04">
      <w:pPr>
        <w:rPr>
          <w:noProof/>
        </w:rPr>
      </w:pPr>
      <w:r w:rsidRPr="007C79D9">
        <w:rPr>
          <w:noProof/>
        </w:rPr>
        <w:drawing>
          <wp:inline distT="0" distB="0" distL="0" distR="0" wp14:anchorId="6CDE4280" wp14:editId="57E05541">
            <wp:extent cx="4572638" cy="1971950"/>
            <wp:effectExtent l="0" t="0" r="0" b="9525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761E" w14:textId="77777777" w:rsidR="007C79D9" w:rsidRDefault="007C79D9">
      <w:pPr>
        <w:rPr>
          <w:noProof/>
        </w:rPr>
      </w:pPr>
      <w:r>
        <w:rPr>
          <w:noProof/>
        </w:rPr>
        <w:br w:type="page"/>
      </w:r>
    </w:p>
    <w:p w14:paraId="04B33460" w14:textId="06D81ABC" w:rsidR="007C79D9" w:rsidRDefault="007C79D9" w:rsidP="007C79D9">
      <w:pPr>
        <w:pStyle w:val="Heading1"/>
      </w:pPr>
      <w:r w:rsidRPr="009947DA">
        <w:t>PRACTICAL</w:t>
      </w:r>
      <w:r>
        <w:t xml:space="preserve"> 11</w:t>
      </w:r>
    </w:p>
    <w:p w14:paraId="69ECE79E" w14:textId="77777777" w:rsidR="007C79D9" w:rsidRDefault="007C79D9" w:rsidP="007C79D9">
      <w:pPr>
        <w:pStyle w:val="Heading2"/>
      </w:pPr>
      <w:r w:rsidRPr="009947DA">
        <w:t>Objective</w:t>
      </w:r>
    </w:p>
    <w:p w14:paraId="407E80B3" w14:textId="43ED45DE" w:rsidR="007C79D9" w:rsidRDefault="007C79D9" w:rsidP="007C79D9">
      <w:pPr>
        <w:jc w:val="both"/>
      </w:pPr>
      <w:r w:rsidRPr="007C79D9">
        <w:t>Write a program in Prolog to implement palindrome(L) which checks whether a list L is a palindrome or not.</w:t>
      </w:r>
    </w:p>
    <w:p w14:paraId="501C26DF" w14:textId="77777777" w:rsidR="007C79D9" w:rsidRDefault="007C79D9" w:rsidP="007C79D9">
      <w:pPr>
        <w:pStyle w:val="Heading2"/>
      </w:pPr>
      <w:r>
        <w:t>Code</w:t>
      </w:r>
    </w:p>
    <w:p w14:paraId="630C1CAA" w14:textId="77777777" w:rsidR="007C79D9" w:rsidRPr="004871C4" w:rsidRDefault="007C79D9" w:rsidP="007C79D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4871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conc</w:t>
      </w:r>
      <w:proofErr w:type="spellEnd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], L, L)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62B495EC" w14:textId="77777777" w:rsidR="007C79D9" w:rsidRPr="004871C4" w:rsidRDefault="007C79D9" w:rsidP="007C79D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4871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conc</w:t>
      </w:r>
      <w:proofErr w:type="spellEnd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H|T], L2, [H|R])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conc</w:t>
      </w:r>
      <w:proofErr w:type="spellEnd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T, L2, R)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44E87BB7" w14:textId="77777777" w:rsidR="007C79D9" w:rsidRPr="004871C4" w:rsidRDefault="007C79D9" w:rsidP="007C79D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</w:p>
    <w:p w14:paraId="25DEF46C" w14:textId="77777777" w:rsidR="007C79D9" w:rsidRPr="004871C4" w:rsidRDefault="007C79D9" w:rsidP="007C79D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4871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reverse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], [])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75539E03" w14:textId="77777777" w:rsidR="007C79D9" w:rsidRPr="004871C4" w:rsidRDefault="007C79D9" w:rsidP="007C79D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4871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reverse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H|T], R) 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reverse(T, RT),</w:t>
      </w:r>
    </w:p>
    <w:p w14:paraId="23E1BD92" w14:textId="77777777" w:rsidR="007C79D9" w:rsidRDefault="007C79D9" w:rsidP="007C79D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</w:pPr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</w:t>
      </w:r>
      <w:proofErr w:type="spellStart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conc</w:t>
      </w:r>
      <w:proofErr w:type="spellEnd"/>
      <w:r w:rsidRPr="004871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RT, [H], R)</w:t>
      </w:r>
      <w:r w:rsidRPr="004871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61892D11" w14:textId="77777777" w:rsidR="00803DC6" w:rsidRPr="00803DC6" w:rsidRDefault="00803DC6" w:rsidP="00803DC6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</w:p>
    <w:p w14:paraId="7EB4CA63" w14:textId="13BA8565" w:rsidR="00803DC6" w:rsidRPr="004871C4" w:rsidRDefault="00803DC6" w:rsidP="007C79D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803DC6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palindrome</w:t>
      </w:r>
      <w:r w:rsidRPr="00803DC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L)</w:t>
      </w:r>
      <w:r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803DC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803DC6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reverse(L, L)</w:t>
      </w:r>
      <w:r w:rsidRPr="00803DC6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263253D8" w14:textId="77777777" w:rsidR="007C79D9" w:rsidRPr="0015767C" w:rsidRDefault="007C79D9" w:rsidP="007C79D9">
      <w:pPr>
        <w:rPr>
          <w:sz w:val="2"/>
          <w:szCs w:val="2"/>
          <w:lang w:eastAsia="en-IN"/>
        </w:rPr>
      </w:pPr>
    </w:p>
    <w:p w14:paraId="73C75C15" w14:textId="77777777" w:rsidR="007C79D9" w:rsidRPr="004862BC" w:rsidRDefault="007C79D9" w:rsidP="007C79D9">
      <w:pPr>
        <w:pStyle w:val="Heading2"/>
      </w:pPr>
      <w:r>
        <w:t>Output</w:t>
      </w:r>
    </w:p>
    <w:p w14:paraId="422490EF" w14:textId="627EE41F" w:rsidR="007C79D9" w:rsidRDefault="00F27915" w:rsidP="007C79D9">
      <w:pPr>
        <w:rPr>
          <w:noProof/>
        </w:rPr>
      </w:pPr>
      <w:r w:rsidRPr="00F27915">
        <w:rPr>
          <w:noProof/>
        </w:rPr>
        <w:drawing>
          <wp:inline distT="0" distB="0" distL="0" distR="0" wp14:anchorId="390254E6" wp14:editId="19FDCDC8">
            <wp:extent cx="4620270" cy="1971950"/>
            <wp:effectExtent l="0" t="0" r="889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5CA9" w14:textId="6BD50953" w:rsidR="00D00DBC" w:rsidRDefault="00D00DBC">
      <w:pPr>
        <w:rPr>
          <w:noProof/>
        </w:rPr>
      </w:pPr>
      <w:r>
        <w:rPr>
          <w:noProof/>
        </w:rPr>
        <w:br w:type="page"/>
      </w:r>
    </w:p>
    <w:p w14:paraId="1A0DF6F9" w14:textId="23F1F387" w:rsidR="00D00DBC" w:rsidRDefault="00D00DBC" w:rsidP="00D00DBC">
      <w:pPr>
        <w:pStyle w:val="Heading1"/>
      </w:pPr>
      <w:r w:rsidRPr="009947DA">
        <w:t>PRACTICAL</w:t>
      </w:r>
      <w:r>
        <w:t xml:space="preserve"> 12</w:t>
      </w:r>
    </w:p>
    <w:p w14:paraId="24C869CD" w14:textId="77777777" w:rsidR="00D00DBC" w:rsidRDefault="00D00DBC" w:rsidP="00D00DBC">
      <w:pPr>
        <w:pStyle w:val="Heading2"/>
      </w:pPr>
      <w:r w:rsidRPr="009947DA">
        <w:t>Objective</w:t>
      </w:r>
    </w:p>
    <w:p w14:paraId="378FB1EB" w14:textId="17E9307E" w:rsidR="00D00DBC" w:rsidRDefault="00D00DBC" w:rsidP="00D00DBC">
      <w:pPr>
        <w:jc w:val="both"/>
      </w:pPr>
      <w:r w:rsidRPr="00D00DBC">
        <w:t xml:space="preserve">Write a Prolog program to implement </w:t>
      </w:r>
      <w:proofErr w:type="spellStart"/>
      <w:r w:rsidRPr="00D00DBC">
        <w:t>sumlist</w:t>
      </w:r>
      <w:proofErr w:type="spellEnd"/>
      <w:r w:rsidRPr="00D00DBC">
        <w:t>(L, S) so that S is the sum of a given list L.</w:t>
      </w:r>
    </w:p>
    <w:p w14:paraId="1EA9530C" w14:textId="77777777" w:rsidR="00D00DBC" w:rsidRDefault="00D00DBC" w:rsidP="00D00DBC">
      <w:pPr>
        <w:pStyle w:val="Heading2"/>
      </w:pPr>
      <w:r>
        <w:t>Code</w:t>
      </w:r>
    </w:p>
    <w:p w14:paraId="73C8388D" w14:textId="6C32AB7F" w:rsidR="00CD72E9" w:rsidRPr="00CD72E9" w:rsidRDefault="00CD72E9" w:rsidP="00CD72E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CD72E9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sumlist</w:t>
      </w:r>
      <w:proofErr w:type="spellEnd"/>
      <w:r w:rsidRPr="00CD72E9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], </w:t>
      </w:r>
      <w:r w:rsidRPr="00CD72E9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CD72E9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)</w:t>
      </w:r>
      <w:r w:rsidRPr="00CD72E9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632E5F59" w14:textId="05BC5DE3" w:rsidR="00CD72E9" w:rsidRPr="00CD72E9" w:rsidRDefault="00CD72E9" w:rsidP="00CD72E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CD72E9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sumlist</w:t>
      </w:r>
      <w:proofErr w:type="spellEnd"/>
      <w:r w:rsidRPr="00CD72E9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H|T], S) </w:t>
      </w:r>
      <w:r w:rsidRPr="00CD72E9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CD72E9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CD72E9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sumlist</w:t>
      </w:r>
      <w:proofErr w:type="spellEnd"/>
      <w:r w:rsidRPr="00CD72E9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T, S1),</w:t>
      </w:r>
    </w:p>
    <w:p w14:paraId="050CC95B" w14:textId="77777777" w:rsidR="00CD72E9" w:rsidRPr="00CD72E9" w:rsidRDefault="00CD72E9" w:rsidP="00CD72E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CD72E9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S</w:t>
      </w:r>
      <w:r w:rsidRPr="00CD72E9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CD72E9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H </w:t>
      </w:r>
      <w:r w:rsidRPr="00CD72E9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+</w:t>
      </w:r>
      <w:r w:rsidRPr="00CD72E9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S1</w:t>
      </w:r>
      <w:r w:rsidRPr="00CD72E9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12A56236" w14:textId="77777777" w:rsidR="00D00DBC" w:rsidRPr="0015767C" w:rsidRDefault="00D00DBC" w:rsidP="00D00DBC">
      <w:pPr>
        <w:rPr>
          <w:sz w:val="2"/>
          <w:szCs w:val="2"/>
          <w:lang w:eastAsia="en-IN"/>
        </w:rPr>
      </w:pPr>
    </w:p>
    <w:p w14:paraId="6DB56311" w14:textId="77777777" w:rsidR="00D00DBC" w:rsidRPr="004862BC" w:rsidRDefault="00D00DBC" w:rsidP="00D00DBC">
      <w:pPr>
        <w:pStyle w:val="Heading2"/>
      </w:pPr>
      <w:r>
        <w:t>Output</w:t>
      </w:r>
    </w:p>
    <w:p w14:paraId="62A67EE1" w14:textId="21C5902E" w:rsidR="00D00DBC" w:rsidRDefault="00E93234" w:rsidP="00D00DBC">
      <w:pPr>
        <w:rPr>
          <w:noProof/>
        </w:rPr>
      </w:pPr>
      <w:r w:rsidRPr="00E93234">
        <w:rPr>
          <w:noProof/>
        </w:rPr>
        <w:drawing>
          <wp:inline distT="0" distB="0" distL="0" distR="0" wp14:anchorId="333902C0" wp14:editId="5B6976E3">
            <wp:extent cx="4610100" cy="194627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289"/>
                    <a:stretch/>
                  </pic:blipFill>
                  <pic:spPr bwMode="auto">
                    <a:xfrm>
                      <a:off x="0" y="0"/>
                      <a:ext cx="4610743" cy="194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A565" w14:textId="063DD968" w:rsidR="008A3166" w:rsidRDefault="008A3166">
      <w:pPr>
        <w:rPr>
          <w:noProof/>
        </w:rPr>
      </w:pPr>
      <w:r>
        <w:rPr>
          <w:noProof/>
        </w:rPr>
        <w:br w:type="page"/>
      </w:r>
    </w:p>
    <w:p w14:paraId="3EDB9F4D" w14:textId="4C142486" w:rsidR="008A3166" w:rsidRDefault="008A3166" w:rsidP="008A3166">
      <w:pPr>
        <w:pStyle w:val="Heading1"/>
      </w:pPr>
      <w:r w:rsidRPr="009947DA">
        <w:t>PRACTICAL</w:t>
      </w:r>
      <w:r>
        <w:t xml:space="preserve"> 13</w:t>
      </w:r>
    </w:p>
    <w:p w14:paraId="0A7B17AE" w14:textId="77777777" w:rsidR="008A3166" w:rsidRDefault="008A3166" w:rsidP="008A3166">
      <w:pPr>
        <w:pStyle w:val="Heading2"/>
      </w:pPr>
      <w:r w:rsidRPr="009947DA">
        <w:t>Objective</w:t>
      </w:r>
    </w:p>
    <w:p w14:paraId="2F48255C" w14:textId="09822C04" w:rsidR="008A3166" w:rsidRDefault="008A3166" w:rsidP="008A3166">
      <w:pPr>
        <w:jc w:val="both"/>
      </w:pPr>
      <w:r w:rsidRPr="008A3166">
        <w:t xml:space="preserve">Write a Prolog program to implement two predicates </w:t>
      </w:r>
      <w:proofErr w:type="spellStart"/>
      <w:r w:rsidRPr="008A3166">
        <w:t>evenlength</w:t>
      </w:r>
      <w:proofErr w:type="spellEnd"/>
      <w:r w:rsidRPr="008A3166">
        <w:t xml:space="preserve">(List) and </w:t>
      </w:r>
      <w:proofErr w:type="spellStart"/>
      <w:r w:rsidRPr="008A3166">
        <w:t>oddlength</w:t>
      </w:r>
      <w:proofErr w:type="spellEnd"/>
      <w:r w:rsidRPr="008A3166">
        <w:t>(List) so that they are true if their argument is a list of even or odd length respectively.</w:t>
      </w:r>
    </w:p>
    <w:p w14:paraId="7DCE0845" w14:textId="77777777" w:rsidR="008A3166" w:rsidRDefault="008A3166" w:rsidP="008A3166">
      <w:pPr>
        <w:pStyle w:val="Heading2"/>
      </w:pPr>
      <w:r>
        <w:t>Code</w:t>
      </w:r>
    </w:p>
    <w:p w14:paraId="485E9E9E" w14:textId="77777777" w:rsidR="0082786E" w:rsidRPr="0082786E" w:rsidRDefault="0082786E" w:rsidP="0082786E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82786E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evenlength</w:t>
      </w:r>
      <w:proofErr w:type="spellEnd"/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]) </w:t>
      </w:r>
      <w:r w:rsidRPr="0082786E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82786E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70F7E3F2" w14:textId="77777777" w:rsidR="0082786E" w:rsidRDefault="0082786E" w:rsidP="0082786E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</w:pPr>
      <w:proofErr w:type="spellStart"/>
      <w:r w:rsidRPr="0082786E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evenlength</w:t>
      </w:r>
      <w:proofErr w:type="spellEnd"/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_|T]) </w:t>
      </w:r>
      <w:r w:rsidRPr="0082786E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oddlength</w:t>
      </w:r>
      <w:proofErr w:type="spellEnd"/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T)</w:t>
      </w:r>
      <w:r w:rsidRPr="0082786E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609E07AC" w14:textId="77777777" w:rsidR="0082786E" w:rsidRPr="0082786E" w:rsidRDefault="0082786E" w:rsidP="0082786E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</w:p>
    <w:p w14:paraId="70F09EDE" w14:textId="77777777" w:rsidR="0082786E" w:rsidRPr="0082786E" w:rsidRDefault="0082786E" w:rsidP="0082786E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82786E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oddlength</w:t>
      </w:r>
      <w:proofErr w:type="spellEnd"/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_]) </w:t>
      </w:r>
      <w:r w:rsidRPr="0082786E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82786E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12949836" w14:textId="773FD326" w:rsidR="008A3166" w:rsidRPr="00CD72E9" w:rsidRDefault="0082786E" w:rsidP="008A3166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82786E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oddlength</w:t>
      </w:r>
      <w:proofErr w:type="spellEnd"/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_|T]) </w:t>
      </w:r>
      <w:r w:rsidRPr="0082786E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evenlength</w:t>
      </w:r>
      <w:proofErr w:type="spellEnd"/>
      <w:r w:rsidRPr="0082786E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T)</w:t>
      </w:r>
      <w:r w:rsidRPr="0082786E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69A00723" w14:textId="77777777" w:rsidR="008A3166" w:rsidRPr="0015767C" w:rsidRDefault="008A3166" w:rsidP="008A3166">
      <w:pPr>
        <w:rPr>
          <w:sz w:val="2"/>
          <w:szCs w:val="2"/>
          <w:lang w:eastAsia="en-IN"/>
        </w:rPr>
      </w:pPr>
    </w:p>
    <w:p w14:paraId="3B3EBA68" w14:textId="77777777" w:rsidR="008A3166" w:rsidRPr="004862BC" w:rsidRDefault="008A3166" w:rsidP="008A3166">
      <w:pPr>
        <w:pStyle w:val="Heading2"/>
      </w:pPr>
      <w:r>
        <w:t>Output</w:t>
      </w:r>
    </w:p>
    <w:p w14:paraId="708208D0" w14:textId="6CAFEE0B" w:rsidR="008A3166" w:rsidRDefault="00765A03" w:rsidP="008A3166">
      <w:pPr>
        <w:rPr>
          <w:noProof/>
        </w:rPr>
      </w:pPr>
      <w:r w:rsidRPr="00765A03">
        <w:rPr>
          <w:noProof/>
        </w:rPr>
        <w:drawing>
          <wp:inline distT="0" distB="0" distL="0" distR="0" wp14:anchorId="344BFBC1" wp14:editId="2A3C32F7">
            <wp:extent cx="4601217" cy="3353268"/>
            <wp:effectExtent l="0" t="0" r="8890" b="0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605" w14:textId="77777777" w:rsidR="008A3166" w:rsidRDefault="008A3166" w:rsidP="008A3166">
      <w:pPr>
        <w:rPr>
          <w:noProof/>
        </w:rPr>
      </w:pPr>
      <w:r>
        <w:rPr>
          <w:noProof/>
        </w:rPr>
        <w:br w:type="page"/>
      </w:r>
    </w:p>
    <w:p w14:paraId="591B124F" w14:textId="263C252C" w:rsidR="008A3166" w:rsidRDefault="008A3166" w:rsidP="008A3166">
      <w:pPr>
        <w:pStyle w:val="Heading1"/>
      </w:pPr>
      <w:r w:rsidRPr="009947DA">
        <w:t>PRACTICAL</w:t>
      </w:r>
      <w:r>
        <w:t xml:space="preserve"> 14</w:t>
      </w:r>
    </w:p>
    <w:p w14:paraId="7E9A4147" w14:textId="77777777" w:rsidR="008A3166" w:rsidRDefault="008A3166" w:rsidP="008A3166">
      <w:pPr>
        <w:pStyle w:val="Heading2"/>
      </w:pPr>
      <w:r w:rsidRPr="009947DA">
        <w:t>Objective</w:t>
      </w:r>
    </w:p>
    <w:p w14:paraId="7EC74629" w14:textId="5155D32E" w:rsidR="008A3166" w:rsidRDefault="008A3166" w:rsidP="008A3166">
      <w:pPr>
        <w:jc w:val="both"/>
      </w:pPr>
      <w:r w:rsidRPr="008A3166">
        <w:t xml:space="preserve">Write a Prolog program to implement </w:t>
      </w:r>
      <w:proofErr w:type="spellStart"/>
      <w:r w:rsidRPr="008A3166">
        <w:t>nth_element</w:t>
      </w:r>
      <w:proofErr w:type="spellEnd"/>
      <w:r w:rsidRPr="008A3166">
        <w:t>(N, L, X) where N is the desired position, L is a list and X represents the Nth element of L.</w:t>
      </w:r>
    </w:p>
    <w:p w14:paraId="3DDB9F63" w14:textId="77777777" w:rsidR="008A3166" w:rsidRDefault="008A3166" w:rsidP="008A3166">
      <w:pPr>
        <w:pStyle w:val="Heading2"/>
      </w:pPr>
      <w:r>
        <w:t>Code</w:t>
      </w:r>
    </w:p>
    <w:p w14:paraId="05B5A710" w14:textId="76779BD7" w:rsidR="006C3BC4" w:rsidRPr="006C3BC4" w:rsidRDefault="006C3BC4" w:rsidP="006C3BC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6C3B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nth_element</w:t>
      </w:r>
      <w:proofErr w:type="spellEnd"/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</w:t>
      </w:r>
      <w:r w:rsidRPr="006C3BC4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 [H|T], H)</w:t>
      </w:r>
      <w:r w:rsidR="00E60087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="00E60087"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="00E60087"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="00E60087"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24D6CD5B" w14:textId="77777777" w:rsidR="006C3BC4" w:rsidRPr="006C3BC4" w:rsidRDefault="006C3BC4" w:rsidP="006C3BC4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6C3BC4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nth_element</w:t>
      </w:r>
      <w:proofErr w:type="spellEnd"/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N, [H|T], X) </w:t>
      </w:r>
      <w:r w:rsidRPr="006C3B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N1</w:t>
      </w:r>
      <w:r w:rsidRPr="006C3B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N </w:t>
      </w:r>
      <w:r w:rsidRPr="006C3B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</w:t>
      </w:r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6C3BC4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</w:p>
    <w:p w14:paraId="2D7E629F" w14:textId="32FFBF70" w:rsidR="008A3166" w:rsidRPr="00CD72E9" w:rsidRDefault="006C3BC4" w:rsidP="008A3166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               </w:t>
      </w:r>
      <w:proofErr w:type="spellStart"/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nth_element</w:t>
      </w:r>
      <w:proofErr w:type="spellEnd"/>
      <w:r w:rsidRPr="006C3BC4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N1, T, X)</w:t>
      </w:r>
      <w:r w:rsidRPr="006C3BC4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649A3671" w14:textId="77777777" w:rsidR="008A3166" w:rsidRPr="0015767C" w:rsidRDefault="008A3166" w:rsidP="008A3166">
      <w:pPr>
        <w:rPr>
          <w:sz w:val="2"/>
          <w:szCs w:val="2"/>
          <w:lang w:eastAsia="en-IN"/>
        </w:rPr>
      </w:pPr>
    </w:p>
    <w:p w14:paraId="0B276E3C" w14:textId="77777777" w:rsidR="008A3166" w:rsidRPr="004862BC" w:rsidRDefault="008A3166" w:rsidP="008A3166">
      <w:pPr>
        <w:pStyle w:val="Heading2"/>
      </w:pPr>
      <w:r>
        <w:t>Output</w:t>
      </w:r>
    </w:p>
    <w:p w14:paraId="0DCA25AE" w14:textId="577DD58D" w:rsidR="005A325A" w:rsidRDefault="004D5738">
      <w:pPr>
        <w:rPr>
          <w:noProof/>
        </w:rPr>
      </w:pPr>
      <w:r w:rsidRPr="004D5738">
        <w:rPr>
          <w:noProof/>
        </w:rPr>
        <w:drawing>
          <wp:inline distT="0" distB="0" distL="0" distR="0" wp14:anchorId="11766462" wp14:editId="6ABD49B7">
            <wp:extent cx="4629796" cy="1981477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25A">
        <w:rPr>
          <w:noProof/>
        </w:rPr>
        <w:br w:type="page"/>
      </w:r>
    </w:p>
    <w:p w14:paraId="029F0B13" w14:textId="4F78175D" w:rsidR="005A325A" w:rsidRDefault="005A325A" w:rsidP="005A325A">
      <w:pPr>
        <w:pStyle w:val="Heading1"/>
      </w:pPr>
      <w:r w:rsidRPr="009947DA">
        <w:t>PRACTICAL</w:t>
      </w:r>
      <w:r>
        <w:t xml:space="preserve"> 15</w:t>
      </w:r>
    </w:p>
    <w:p w14:paraId="2A787B45" w14:textId="77777777" w:rsidR="005A325A" w:rsidRDefault="005A325A" w:rsidP="005A325A">
      <w:pPr>
        <w:pStyle w:val="Heading2"/>
      </w:pPr>
      <w:r w:rsidRPr="009947DA">
        <w:t>Objective</w:t>
      </w:r>
    </w:p>
    <w:p w14:paraId="6B1DD5B7" w14:textId="28E740A5" w:rsidR="005A325A" w:rsidRDefault="005A325A" w:rsidP="005A325A">
      <w:pPr>
        <w:jc w:val="both"/>
      </w:pPr>
      <w:r w:rsidRPr="005A325A">
        <w:t xml:space="preserve">Write a Prolog program to implement </w:t>
      </w:r>
      <w:proofErr w:type="spellStart"/>
      <w:r w:rsidRPr="005A325A">
        <w:t>maxlist</w:t>
      </w:r>
      <w:proofErr w:type="spellEnd"/>
      <w:r w:rsidRPr="005A325A">
        <w:t>(L, M) so that M is the maximum number in the list.</w:t>
      </w:r>
    </w:p>
    <w:p w14:paraId="729CC18B" w14:textId="77777777" w:rsidR="005A325A" w:rsidRDefault="005A325A" w:rsidP="005A325A">
      <w:pPr>
        <w:pStyle w:val="Heading2"/>
      </w:pPr>
      <w:r>
        <w:t>Code</w:t>
      </w:r>
    </w:p>
    <w:p w14:paraId="19937EDA" w14:textId="77777777" w:rsidR="0057704A" w:rsidRPr="0057704A" w:rsidRDefault="0057704A" w:rsidP="0057704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57704A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ax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X, Y, Z)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X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, Z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X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4A763C33" w14:textId="77777777" w:rsidR="0057704A" w:rsidRPr="0057704A" w:rsidRDefault="0057704A" w:rsidP="0057704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57704A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ax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X, Y, Z)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X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lt;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, Z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Y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34F0438D" w14:textId="77777777" w:rsidR="0057704A" w:rsidRPr="0057704A" w:rsidRDefault="0057704A" w:rsidP="0057704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</w:p>
    <w:p w14:paraId="005C3598" w14:textId="77777777" w:rsidR="0057704A" w:rsidRPr="0057704A" w:rsidRDefault="0057704A" w:rsidP="0057704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57704A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axlist</w:t>
      </w:r>
      <w:proofErr w:type="spellEnd"/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], </w:t>
      </w:r>
      <w:r w:rsidRPr="0057704A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0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)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6C80B2A0" w14:textId="77777777" w:rsidR="0057704A" w:rsidRPr="0057704A" w:rsidRDefault="0057704A" w:rsidP="0057704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57704A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axlist</w:t>
      </w:r>
      <w:proofErr w:type="spellEnd"/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R], R)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20519CFD" w14:textId="77777777" w:rsidR="0057704A" w:rsidRPr="0057704A" w:rsidRDefault="0057704A" w:rsidP="0057704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57704A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axlist</w:t>
      </w:r>
      <w:proofErr w:type="spellEnd"/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H|T], R)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proofErr w:type="spellStart"/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maxlist</w:t>
      </w:r>
      <w:proofErr w:type="spellEnd"/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T, R1),</w:t>
      </w:r>
    </w:p>
    <w:p w14:paraId="02B9D947" w14:textId="63E4922B" w:rsidR="005A325A" w:rsidRPr="00CD72E9" w:rsidRDefault="0057704A" w:rsidP="005A325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</w:t>
      </w:r>
      <w:r w:rsidRPr="0057704A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max</w:t>
      </w:r>
      <w:r w:rsidRPr="0057704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H, R1, R),</w:t>
      </w:r>
      <w:r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57704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2ED11BF0" w14:textId="77777777" w:rsidR="005A325A" w:rsidRPr="0015767C" w:rsidRDefault="005A325A" w:rsidP="005A325A">
      <w:pPr>
        <w:rPr>
          <w:sz w:val="2"/>
          <w:szCs w:val="2"/>
          <w:lang w:eastAsia="en-IN"/>
        </w:rPr>
      </w:pPr>
    </w:p>
    <w:p w14:paraId="272980EF" w14:textId="77777777" w:rsidR="005A325A" w:rsidRPr="004862BC" w:rsidRDefault="005A325A" w:rsidP="005A325A">
      <w:pPr>
        <w:pStyle w:val="Heading2"/>
      </w:pPr>
      <w:r>
        <w:t>Output</w:t>
      </w:r>
    </w:p>
    <w:p w14:paraId="29E64984" w14:textId="72E67C20" w:rsidR="005A325A" w:rsidRDefault="002C5F0C">
      <w:pPr>
        <w:rPr>
          <w:noProof/>
        </w:rPr>
      </w:pPr>
      <w:r w:rsidRPr="002C5F0C">
        <w:rPr>
          <w:noProof/>
        </w:rPr>
        <w:drawing>
          <wp:inline distT="0" distB="0" distL="0" distR="0" wp14:anchorId="0F34CACB" wp14:editId="13C8BCC7">
            <wp:extent cx="4572638" cy="1971950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25A">
        <w:rPr>
          <w:noProof/>
        </w:rPr>
        <w:br w:type="page"/>
      </w:r>
    </w:p>
    <w:p w14:paraId="184AE9AA" w14:textId="0206436A" w:rsidR="005A325A" w:rsidRDefault="005A325A" w:rsidP="005A325A">
      <w:pPr>
        <w:pStyle w:val="Heading1"/>
      </w:pPr>
      <w:r w:rsidRPr="009947DA">
        <w:t>PRACTICAL</w:t>
      </w:r>
      <w:r>
        <w:t xml:space="preserve"> 16</w:t>
      </w:r>
    </w:p>
    <w:p w14:paraId="0CF2CECA" w14:textId="77777777" w:rsidR="005A325A" w:rsidRDefault="005A325A" w:rsidP="005A325A">
      <w:pPr>
        <w:pStyle w:val="Heading2"/>
      </w:pPr>
      <w:r w:rsidRPr="009947DA">
        <w:t>Objective</w:t>
      </w:r>
    </w:p>
    <w:p w14:paraId="59F3DF6B" w14:textId="4A35767A" w:rsidR="005A325A" w:rsidRDefault="005A325A" w:rsidP="005A325A">
      <w:pPr>
        <w:jc w:val="both"/>
      </w:pPr>
      <w:r w:rsidRPr="005A325A">
        <w:t xml:space="preserve">Write a Prolog program to implement </w:t>
      </w:r>
      <w:proofErr w:type="spellStart"/>
      <w:r w:rsidRPr="005A325A">
        <w:t>insert_nth</w:t>
      </w:r>
      <w:proofErr w:type="spellEnd"/>
      <w:r w:rsidRPr="005A325A">
        <w:t>(I, N, L, R) that inserts an item I into Nth position of list L to generate a list R.</w:t>
      </w:r>
    </w:p>
    <w:p w14:paraId="7BCEE302" w14:textId="77777777" w:rsidR="005A325A" w:rsidRDefault="005A325A" w:rsidP="005A325A">
      <w:pPr>
        <w:pStyle w:val="Heading2"/>
      </w:pPr>
      <w:r>
        <w:t>Code</w:t>
      </w:r>
    </w:p>
    <w:p w14:paraId="35ECAE67" w14:textId="0F381AF9" w:rsidR="004516AD" w:rsidRPr="004516AD" w:rsidRDefault="004516AD" w:rsidP="004516AD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4516AD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insert_nth</w:t>
      </w:r>
      <w:proofErr w:type="spellEnd"/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E, </w:t>
      </w:r>
      <w:r w:rsidRPr="004516AD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  <w:r w:rsidR="004735FB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L,</w:t>
      </w:r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[E|L])</w:t>
      </w:r>
      <w:r w:rsidR="004735FB" w:rsidRPr="004735FB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</w:t>
      </w:r>
      <w:r w:rsidR="004735FB" w:rsidRPr="00E94D1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="004735FB"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="004735FB" w:rsidRPr="00E94D1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53EB8853" w14:textId="16B97132" w:rsidR="004516AD" w:rsidRPr="004516AD" w:rsidRDefault="004516AD" w:rsidP="004516AD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4516AD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insert_nth</w:t>
      </w:r>
      <w:proofErr w:type="spellEnd"/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E, P,</w:t>
      </w:r>
      <w:r w:rsidR="004735FB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="004735FB"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[H|L], </w:t>
      </w:r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[H|R]) </w:t>
      </w:r>
      <w:r w:rsidRPr="004516AD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P1</w:t>
      </w:r>
      <w:r w:rsidRPr="004516AD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P</w:t>
      </w:r>
      <w:r w:rsidR="00444DE3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4516AD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</w:t>
      </w:r>
      <w:r w:rsidR="00444DE3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</w:t>
      </w:r>
      <w:r w:rsidRPr="004516AD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</w:p>
    <w:p w14:paraId="4AE7CD72" w14:textId="028DFD73" w:rsidR="005A325A" w:rsidRPr="00CD72E9" w:rsidRDefault="004516AD" w:rsidP="005A325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                                  </w:t>
      </w:r>
      <w:proofErr w:type="spellStart"/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insert_nth</w:t>
      </w:r>
      <w:proofErr w:type="spellEnd"/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E, </w:t>
      </w:r>
      <w:r w:rsidR="004735FB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P1, </w:t>
      </w:r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L,</w:t>
      </w:r>
      <w:r w:rsidR="004735FB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4516AD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R)</w:t>
      </w:r>
      <w:r w:rsidRPr="004516AD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39C162DC" w14:textId="77777777" w:rsidR="005A325A" w:rsidRPr="0015767C" w:rsidRDefault="005A325A" w:rsidP="005A325A">
      <w:pPr>
        <w:rPr>
          <w:sz w:val="2"/>
          <w:szCs w:val="2"/>
          <w:lang w:eastAsia="en-IN"/>
        </w:rPr>
      </w:pPr>
    </w:p>
    <w:p w14:paraId="4AFA6099" w14:textId="77777777" w:rsidR="005A325A" w:rsidRPr="004862BC" w:rsidRDefault="005A325A" w:rsidP="005A325A">
      <w:pPr>
        <w:pStyle w:val="Heading2"/>
      </w:pPr>
      <w:r>
        <w:t>Output</w:t>
      </w:r>
    </w:p>
    <w:p w14:paraId="14F1B8CA" w14:textId="245C0118" w:rsidR="005A325A" w:rsidRDefault="00627067">
      <w:pPr>
        <w:rPr>
          <w:noProof/>
        </w:rPr>
      </w:pPr>
      <w:r w:rsidRPr="00627067">
        <w:rPr>
          <w:noProof/>
        </w:rPr>
        <w:drawing>
          <wp:inline distT="0" distB="0" distL="0" distR="0" wp14:anchorId="78A2B960" wp14:editId="72B61A00">
            <wp:extent cx="4572638" cy="1971950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25A">
        <w:rPr>
          <w:noProof/>
        </w:rPr>
        <w:br w:type="page"/>
      </w:r>
    </w:p>
    <w:p w14:paraId="0C30A664" w14:textId="0561A565" w:rsidR="005A325A" w:rsidRDefault="005A325A" w:rsidP="005A325A">
      <w:pPr>
        <w:pStyle w:val="Heading1"/>
      </w:pPr>
      <w:r w:rsidRPr="009947DA">
        <w:t>PRACTICAL</w:t>
      </w:r>
      <w:r>
        <w:t xml:space="preserve"> 17</w:t>
      </w:r>
    </w:p>
    <w:p w14:paraId="416C0D04" w14:textId="77777777" w:rsidR="005A325A" w:rsidRDefault="005A325A" w:rsidP="005A325A">
      <w:pPr>
        <w:pStyle w:val="Heading2"/>
      </w:pPr>
      <w:r w:rsidRPr="009947DA">
        <w:t>Objective</w:t>
      </w:r>
    </w:p>
    <w:p w14:paraId="693C1F41" w14:textId="62BCE16B" w:rsidR="005A325A" w:rsidRDefault="005876E9" w:rsidP="005A325A">
      <w:pPr>
        <w:jc w:val="both"/>
      </w:pPr>
      <w:r w:rsidRPr="005876E9">
        <w:t xml:space="preserve">Write a Prolog program to implement </w:t>
      </w:r>
      <w:proofErr w:type="spellStart"/>
      <w:r w:rsidRPr="005876E9">
        <w:t>delete_nth</w:t>
      </w:r>
      <w:proofErr w:type="spellEnd"/>
      <w:r w:rsidRPr="005876E9">
        <w:t>(N, L, R) that removes the element on Nth position from a list L to generate a list R.</w:t>
      </w:r>
    </w:p>
    <w:p w14:paraId="4287E16C" w14:textId="77777777" w:rsidR="005A325A" w:rsidRDefault="005A325A" w:rsidP="005A325A">
      <w:pPr>
        <w:pStyle w:val="Heading2"/>
      </w:pPr>
      <w:r>
        <w:t>Code</w:t>
      </w:r>
    </w:p>
    <w:p w14:paraId="4F160B17" w14:textId="77777777" w:rsidR="00E94D1A" w:rsidRPr="00E94D1A" w:rsidRDefault="00E94D1A" w:rsidP="00E94D1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E94D1A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delete_nth</w:t>
      </w:r>
      <w:proofErr w:type="spellEnd"/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</w:t>
      </w:r>
      <w:r w:rsidRPr="00E94D1A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, [_|L], L) </w:t>
      </w:r>
      <w:r w:rsidRPr="00E94D1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E94D1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.</w:t>
      </w:r>
    </w:p>
    <w:p w14:paraId="1BB441D5" w14:textId="77777777" w:rsidR="00E94D1A" w:rsidRPr="00E94D1A" w:rsidRDefault="00E94D1A" w:rsidP="00E94D1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proofErr w:type="spellStart"/>
      <w:r w:rsidRPr="00E94D1A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delete_nth</w:t>
      </w:r>
      <w:proofErr w:type="spellEnd"/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P, [H|L], [H|R]) </w:t>
      </w:r>
      <w:r w:rsidRPr="00E94D1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P1</w:t>
      </w:r>
      <w:r w:rsidRPr="00E94D1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 xml:space="preserve"> is </w:t>
      </w:r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P </w:t>
      </w:r>
      <w:r w:rsidRPr="00E94D1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-</w:t>
      </w:r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E94D1A">
        <w:rPr>
          <w:rFonts w:ascii="Fira Code Retina" w:eastAsia="Times New Roman" w:hAnsi="Fira Code Retina" w:cs="Times New Roman"/>
          <w:color w:val="005CC5"/>
          <w:sz w:val="18"/>
          <w:szCs w:val="18"/>
          <w:lang w:eastAsia="en-IN"/>
        </w:rPr>
        <w:t>1</w:t>
      </w:r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</w:t>
      </w:r>
    </w:p>
    <w:p w14:paraId="6D4E3F00" w14:textId="77777777" w:rsidR="00E94D1A" w:rsidRPr="00E94D1A" w:rsidRDefault="00E94D1A" w:rsidP="00E94D1A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                               </w:t>
      </w:r>
      <w:proofErr w:type="spellStart"/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delete_nth</w:t>
      </w:r>
      <w:proofErr w:type="spellEnd"/>
      <w:r w:rsidRPr="00E94D1A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P1, L, R)</w:t>
      </w:r>
      <w:r w:rsidRPr="00E94D1A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2EE72DC9" w14:textId="77777777" w:rsidR="005A325A" w:rsidRPr="0015767C" w:rsidRDefault="005A325A" w:rsidP="005A325A">
      <w:pPr>
        <w:rPr>
          <w:sz w:val="2"/>
          <w:szCs w:val="2"/>
          <w:lang w:eastAsia="en-IN"/>
        </w:rPr>
      </w:pPr>
    </w:p>
    <w:p w14:paraId="75D442DF" w14:textId="77777777" w:rsidR="005A325A" w:rsidRPr="004862BC" w:rsidRDefault="005A325A" w:rsidP="005A325A">
      <w:pPr>
        <w:pStyle w:val="Heading2"/>
      </w:pPr>
      <w:r>
        <w:t>Output</w:t>
      </w:r>
    </w:p>
    <w:p w14:paraId="6B165075" w14:textId="006EBF2B" w:rsidR="005A325A" w:rsidRDefault="00B308EC" w:rsidP="005A325A">
      <w:pPr>
        <w:rPr>
          <w:noProof/>
        </w:rPr>
      </w:pPr>
      <w:r w:rsidRPr="00B308EC">
        <w:rPr>
          <w:noProof/>
        </w:rPr>
        <w:drawing>
          <wp:inline distT="0" distB="0" distL="0" distR="0" wp14:anchorId="33A88939" wp14:editId="05F126EE">
            <wp:extent cx="4563112" cy="1981477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413E" w14:textId="076EADFD" w:rsidR="005876E9" w:rsidRDefault="005876E9">
      <w:pPr>
        <w:rPr>
          <w:noProof/>
        </w:rPr>
      </w:pPr>
      <w:r>
        <w:rPr>
          <w:noProof/>
        </w:rPr>
        <w:br w:type="page"/>
      </w:r>
    </w:p>
    <w:p w14:paraId="1EF57F6E" w14:textId="41F9DF16" w:rsidR="005876E9" w:rsidRDefault="005876E9" w:rsidP="005876E9">
      <w:pPr>
        <w:pStyle w:val="Heading1"/>
      </w:pPr>
      <w:r w:rsidRPr="009947DA">
        <w:t>PRACTICAL</w:t>
      </w:r>
      <w:r>
        <w:t xml:space="preserve"> 18</w:t>
      </w:r>
    </w:p>
    <w:p w14:paraId="4B26725B" w14:textId="77777777" w:rsidR="005876E9" w:rsidRDefault="005876E9" w:rsidP="005876E9">
      <w:pPr>
        <w:pStyle w:val="Heading2"/>
      </w:pPr>
      <w:r w:rsidRPr="009947DA">
        <w:t>Objective</w:t>
      </w:r>
    </w:p>
    <w:p w14:paraId="1CFDED45" w14:textId="3E9B57FC" w:rsidR="005876E9" w:rsidRDefault="005876E9" w:rsidP="005876E9">
      <w:pPr>
        <w:jc w:val="both"/>
      </w:pPr>
      <w:r w:rsidRPr="005876E9">
        <w:t>Write a program in Prolog to implement merge(L1, L2, L3) where L1 is first ordered list and L2 is second ordered list and L3 represents the merged list.</w:t>
      </w:r>
    </w:p>
    <w:p w14:paraId="54842C3C" w14:textId="77777777" w:rsidR="005876E9" w:rsidRDefault="005876E9" w:rsidP="005876E9">
      <w:pPr>
        <w:pStyle w:val="Heading2"/>
      </w:pPr>
      <w:r>
        <w:t>Code</w:t>
      </w:r>
    </w:p>
    <w:p w14:paraId="34DFEFEE" w14:textId="77777777" w:rsidR="0015208F" w:rsidRPr="0015208F" w:rsidRDefault="0015208F" w:rsidP="0015208F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15208F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erge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X, [], X)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0E044997" w14:textId="77777777" w:rsidR="0015208F" w:rsidRPr="0015208F" w:rsidRDefault="0015208F" w:rsidP="0015208F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15208F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erge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([], Y, Y)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5587EE4F" w14:textId="39D581B2" w:rsidR="0015208F" w:rsidRPr="0015208F" w:rsidRDefault="0015208F" w:rsidP="0015208F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15208F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erge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X|X1], [Y|Y1], [X|Z]) 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X</w:t>
      </w:r>
      <w:r w:rsidR="00E60D63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lt;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, 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 merge(X1, [Y|Y1], Z)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5ACE3F57" w14:textId="77777777" w:rsidR="0015208F" w:rsidRPr="0015208F" w:rsidRDefault="0015208F" w:rsidP="0015208F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15208F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erge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X|X1], [Y|Y1], [X,Y|Z]) 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X 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==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, 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 merge(X1, Y1, Z)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6DA1CE2A" w14:textId="16D5E457" w:rsidR="005876E9" w:rsidRPr="00CD72E9" w:rsidRDefault="0015208F" w:rsidP="005876E9">
      <w:pPr>
        <w:shd w:val="clear" w:color="auto" w:fill="FFFFFF"/>
        <w:spacing w:after="0" w:line="285" w:lineRule="atLeast"/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</w:pPr>
      <w:r w:rsidRPr="0015208F">
        <w:rPr>
          <w:rFonts w:ascii="Fira Code Retina" w:eastAsia="Times New Roman" w:hAnsi="Fira Code Retina" w:cs="Times New Roman"/>
          <w:color w:val="6F42C1"/>
          <w:sz w:val="18"/>
          <w:szCs w:val="18"/>
          <w:lang w:eastAsia="en-IN"/>
        </w:rPr>
        <w:t>merge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([X|X1], [Y|Y1], [Y|Z]) 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:-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X 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&gt;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 xml:space="preserve"> Y, 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!</w:t>
      </w:r>
      <w:r w:rsidRPr="0015208F">
        <w:rPr>
          <w:rFonts w:ascii="Fira Code Retina" w:eastAsia="Times New Roman" w:hAnsi="Fira Code Retina" w:cs="Times New Roman"/>
          <w:color w:val="24292E"/>
          <w:sz w:val="18"/>
          <w:szCs w:val="18"/>
          <w:lang w:eastAsia="en-IN"/>
        </w:rPr>
        <w:t>, merge([X|X1], Y1, Z)</w:t>
      </w:r>
      <w:r w:rsidRPr="0015208F">
        <w:rPr>
          <w:rFonts w:ascii="Fira Code Retina" w:eastAsia="Times New Roman" w:hAnsi="Fira Code Retina" w:cs="Times New Roman"/>
          <w:color w:val="D73A49"/>
          <w:sz w:val="18"/>
          <w:szCs w:val="18"/>
          <w:lang w:eastAsia="en-IN"/>
        </w:rPr>
        <w:t>.</w:t>
      </w:r>
    </w:p>
    <w:p w14:paraId="736F0F53" w14:textId="77777777" w:rsidR="005876E9" w:rsidRPr="0015767C" w:rsidRDefault="005876E9" w:rsidP="005876E9">
      <w:pPr>
        <w:rPr>
          <w:sz w:val="2"/>
          <w:szCs w:val="2"/>
          <w:lang w:eastAsia="en-IN"/>
        </w:rPr>
      </w:pPr>
    </w:p>
    <w:p w14:paraId="06ABDCEA" w14:textId="77777777" w:rsidR="005876E9" w:rsidRPr="004862BC" w:rsidRDefault="005876E9" w:rsidP="005876E9">
      <w:pPr>
        <w:pStyle w:val="Heading2"/>
      </w:pPr>
      <w:r>
        <w:t>Output</w:t>
      </w:r>
    </w:p>
    <w:p w14:paraId="3C1579FC" w14:textId="2EE50074" w:rsidR="000C2A04" w:rsidRDefault="00B64C27" w:rsidP="000C2A04">
      <w:pPr>
        <w:rPr>
          <w:noProof/>
        </w:rPr>
      </w:pPr>
      <w:r w:rsidRPr="00B64C27">
        <w:rPr>
          <w:noProof/>
        </w:rPr>
        <w:drawing>
          <wp:inline distT="0" distB="0" distL="0" distR="0" wp14:anchorId="224F1F6F" wp14:editId="2BA5BC08">
            <wp:extent cx="4582164" cy="1981477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A04" w:rsidSect="00F625E7">
      <w:footerReference w:type="default" r:id="rId4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1E9A" w14:textId="77777777" w:rsidR="000870B4" w:rsidRDefault="000870B4" w:rsidP="00F625E7">
      <w:pPr>
        <w:spacing w:after="0" w:line="240" w:lineRule="auto"/>
      </w:pPr>
      <w:r>
        <w:separator/>
      </w:r>
    </w:p>
    <w:p w14:paraId="0A4CE6D2" w14:textId="77777777" w:rsidR="000870B4" w:rsidRDefault="000870B4"/>
  </w:endnote>
  <w:endnote w:type="continuationSeparator" w:id="0">
    <w:p w14:paraId="7E564AEA" w14:textId="77777777" w:rsidR="000870B4" w:rsidRDefault="000870B4" w:rsidP="00F625E7">
      <w:pPr>
        <w:spacing w:after="0" w:line="240" w:lineRule="auto"/>
      </w:pPr>
      <w:r>
        <w:continuationSeparator/>
      </w:r>
    </w:p>
    <w:p w14:paraId="4F84FA07" w14:textId="77777777" w:rsidR="000870B4" w:rsidRDefault="000870B4"/>
  </w:endnote>
  <w:endnote w:type="continuationNotice" w:id="1">
    <w:p w14:paraId="231DC411" w14:textId="77777777" w:rsidR="000870B4" w:rsidRDefault="00087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71778B0-BD37-40F9-B475-C0564E193B8F}"/>
    <w:embedBold r:id="rId2" w:fontKey="{428D764A-6C59-4EAC-BF3B-C5E4F2B2718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  <w:embedRegular r:id="rId3" w:fontKey="{2517C824-F6E1-1A42-A514-AD3DF6E862A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9FAFC567-0435-4005-9FA4-1F0ECF4E4DE0}"/>
  </w:font>
  <w:font w:name="Futura Md BT">
    <w:charset w:val="00"/>
    <w:family w:val="swiss"/>
    <w:pitch w:val="variable"/>
    <w:sig w:usb0="00000087" w:usb1="00000000" w:usb2="00000000" w:usb3="00000000" w:csb0="0000001B" w:csb1="00000000"/>
    <w:embedRegular r:id="rId5" w:subsetted="1" w:fontKey="{7ACE489A-FF09-0844-B411-078D2C6E8DB8}"/>
  </w:font>
  <w:font w:name="Fira Code Retina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6434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746B93" w14:textId="2952D5EF" w:rsidR="00164951" w:rsidRDefault="001649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0D4D07" w14:textId="77777777" w:rsidR="00164951" w:rsidRDefault="00164951">
    <w:pPr>
      <w:pStyle w:val="Footer"/>
    </w:pPr>
  </w:p>
  <w:p w14:paraId="62F6088A" w14:textId="77777777" w:rsidR="00164951" w:rsidRDefault="001649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5888" w14:textId="77777777" w:rsidR="000870B4" w:rsidRDefault="000870B4" w:rsidP="00F625E7">
      <w:pPr>
        <w:spacing w:after="0" w:line="240" w:lineRule="auto"/>
      </w:pPr>
      <w:r>
        <w:separator/>
      </w:r>
    </w:p>
    <w:p w14:paraId="18D1FC67" w14:textId="77777777" w:rsidR="000870B4" w:rsidRDefault="000870B4"/>
  </w:footnote>
  <w:footnote w:type="continuationSeparator" w:id="0">
    <w:p w14:paraId="285E8460" w14:textId="77777777" w:rsidR="000870B4" w:rsidRDefault="000870B4" w:rsidP="00F625E7">
      <w:pPr>
        <w:spacing w:after="0" w:line="240" w:lineRule="auto"/>
      </w:pPr>
      <w:r>
        <w:continuationSeparator/>
      </w:r>
    </w:p>
    <w:p w14:paraId="4D091F68" w14:textId="77777777" w:rsidR="000870B4" w:rsidRDefault="000870B4"/>
  </w:footnote>
  <w:footnote w:type="continuationNotice" w:id="1">
    <w:p w14:paraId="05025AD1" w14:textId="77777777" w:rsidR="000870B4" w:rsidRDefault="000870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B70"/>
    <w:multiLevelType w:val="hybridMultilevel"/>
    <w:tmpl w:val="55ECA982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026"/>
    <w:multiLevelType w:val="hybridMultilevel"/>
    <w:tmpl w:val="5A4A59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A46"/>
    <w:multiLevelType w:val="hybridMultilevel"/>
    <w:tmpl w:val="1AC2F602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0E5A"/>
    <w:multiLevelType w:val="hybridMultilevel"/>
    <w:tmpl w:val="981E4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71A"/>
    <w:multiLevelType w:val="hybridMultilevel"/>
    <w:tmpl w:val="B0ECCA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2C9C"/>
    <w:multiLevelType w:val="hybridMultilevel"/>
    <w:tmpl w:val="310CF57C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1CD"/>
    <w:multiLevelType w:val="hybridMultilevel"/>
    <w:tmpl w:val="D25C8CB0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4E72"/>
    <w:multiLevelType w:val="hybridMultilevel"/>
    <w:tmpl w:val="5BF2AA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808C0"/>
    <w:multiLevelType w:val="hybridMultilevel"/>
    <w:tmpl w:val="1AC2F602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60D99"/>
    <w:multiLevelType w:val="hybridMultilevel"/>
    <w:tmpl w:val="9AC2978C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35D8"/>
    <w:multiLevelType w:val="hybridMultilevel"/>
    <w:tmpl w:val="9EA0EF26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31FD"/>
    <w:multiLevelType w:val="hybridMultilevel"/>
    <w:tmpl w:val="9AC2978C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E4441"/>
    <w:multiLevelType w:val="hybridMultilevel"/>
    <w:tmpl w:val="68C6EF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456C"/>
    <w:multiLevelType w:val="hybridMultilevel"/>
    <w:tmpl w:val="995ABCAC"/>
    <w:lvl w:ilvl="0" w:tplc="E398D0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02A7"/>
    <w:multiLevelType w:val="hybridMultilevel"/>
    <w:tmpl w:val="D25C8CB0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725DB"/>
    <w:multiLevelType w:val="hybridMultilevel"/>
    <w:tmpl w:val="1E6C5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1308"/>
    <w:multiLevelType w:val="hybridMultilevel"/>
    <w:tmpl w:val="7AD26C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56095">
    <w:abstractNumId w:val="3"/>
  </w:num>
  <w:num w:numId="2" w16cid:durableId="1109470493">
    <w:abstractNumId w:val="12"/>
  </w:num>
  <w:num w:numId="3" w16cid:durableId="1299460979">
    <w:abstractNumId w:val="8"/>
  </w:num>
  <w:num w:numId="4" w16cid:durableId="36122205">
    <w:abstractNumId w:val="2"/>
  </w:num>
  <w:num w:numId="5" w16cid:durableId="1899124318">
    <w:abstractNumId w:val="5"/>
  </w:num>
  <w:num w:numId="6" w16cid:durableId="173613421">
    <w:abstractNumId w:val="7"/>
  </w:num>
  <w:num w:numId="7" w16cid:durableId="947810478">
    <w:abstractNumId w:val="1"/>
  </w:num>
  <w:num w:numId="8" w16cid:durableId="916011146">
    <w:abstractNumId w:val="9"/>
  </w:num>
  <w:num w:numId="9" w16cid:durableId="639842626">
    <w:abstractNumId w:val="11"/>
  </w:num>
  <w:num w:numId="10" w16cid:durableId="802038544">
    <w:abstractNumId w:val="10"/>
  </w:num>
  <w:num w:numId="11" w16cid:durableId="1861894998">
    <w:abstractNumId w:val="4"/>
  </w:num>
  <w:num w:numId="12" w16cid:durableId="16929784">
    <w:abstractNumId w:val="6"/>
  </w:num>
  <w:num w:numId="13" w16cid:durableId="1783913521">
    <w:abstractNumId w:val="14"/>
  </w:num>
  <w:num w:numId="14" w16cid:durableId="1022437052">
    <w:abstractNumId w:val="0"/>
  </w:num>
  <w:num w:numId="15" w16cid:durableId="55905376">
    <w:abstractNumId w:val="16"/>
  </w:num>
  <w:num w:numId="16" w16cid:durableId="1895391438">
    <w:abstractNumId w:val="13"/>
  </w:num>
  <w:num w:numId="17" w16cid:durableId="15111378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TrueTypeFonts/>
  <w:saveSubsetFonts/>
  <w:proofState w:spelling="clean"/>
  <w:revisionView w:inkAnnotation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E7"/>
    <w:rsid w:val="000006EF"/>
    <w:rsid w:val="0001143D"/>
    <w:rsid w:val="00022473"/>
    <w:rsid w:val="0003417E"/>
    <w:rsid w:val="00041B2B"/>
    <w:rsid w:val="00042C42"/>
    <w:rsid w:val="00043985"/>
    <w:rsid w:val="000449F5"/>
    <w:rsid w:val="00066BA3"/>
    <w:rsid w:val="000747A0"/>
    <w:rsid w:val="000870B4"/>
    <w:rsid w:val="0009310B"/>
    <w:rsid w:val="000A232E"/>
    <w:rsid w:val="000A387D"/>
    <w:rsid w:val="000A5A0A"/>
    <w:rsid w:val="000A7C2E"/>
    <w:rsid w:val="000C0289"/>
    <w:rsid w:val="000C2782"/>
    <w:rsid w:val="000C2A04"/>
    <w:rsid w:val="000C59AD"/>
    <w:rsid w:val="000D5D3E"/>
    <w:rsid w:val="000D7C79"/>
    <w:rsid w:val="000F50E6"/>
    <w:rsid w:val="0010599B"/>
    <w:rsid w:val="0012752F"/>
    <w:rsid w:val="0013065A"/>
    <w:rsid w:val="00133AE6"/>
    <w:rsid w:val="0014535E"/>
    <w:rsid w:val="0015208F"/>
    <w:rsid w:val="00152344"/>
    <w:rsid w:val="0015767C"/>
    <w:rsid w:val="00164951"/>
    <w:rsid w:val="00170022"/>
    <w:rsid w:val="00172DD8"/>
    <w:rsid w:val="00176D38"/>
    <w:rsid w:val="00186FD1"/>
    <w:rsid w:val="00187A31"/>
    <w:rsid w:val="001B4E30"/>
    <w:rsid w:val="001B62D4"/>
    <w:rsid w:val="001C3C54"/>
    <w:rsid w:val="001D0711"/>
    <w:rsid w:val="001E2DEF"/>
    <w:rsid w:val="001E75D8"/>
    <w:rsid w:val="001F22F5"/>
    <w:rsid w:val="001F74A8"/>
    <w:rsid w:val="001F7EB0"/>
    <w:rsid w:val="002016E4"/>
    <w:rsid w:val="002063D0"/>
    <w:rsid w:val="00210259"/>
    <w:rsid w:val="00220CF6"/>
    <w:rsid w:val="00241B4E"/>
    <w:rsid w:val="0024476A"/>
    <w:rsid w:val="00250DFB"/>
    <w:rsid w:val="0025445D"/>
    <w:rsid w:val="00255D6F"/>
    <w:rsid w:val="00261EAC"/>
    <w:rsid w:val="00275A0F"/>
    <w:rsid w:val="002770E2"/>
    <w:rsid w:val="002866D4"/>
    <w:rsid w:val="00291BD4"/>
    <w:rsid w:val="00293932"/>
    <w:rsid w:val="00295177"/>
    <w:rsid w:val="002B76FF"/>
    <w:rsid w:val="002C3ADF"/>
    <w:rsid w:val="002C50B2"/>
    <w:rsid w:val="002C5F0C"/>
    <w:rsid w:val="002C6D57"/>
    <w:rsid w:val="002D2180"/>
    <w:rsid w:val="002E5D93"/>
    <w:rsid w:val="002F63C5"/>
    <w:rsid w:val="00324414"/>
    <w:rsid w:val="00325B3E"/>
    <w:rsid w:val="00333263"/>
    <w:rsid w:val="00347C57"/>
    <w:rsid w:val="00352011"/>
    <w:rsid w:val="00352BDF"/>
    <w:rsid w:val="00354E60"/>
    <w:rsid w:val="00355F25"/>
    <w:rsid w:val="0035704A"/>
    <w:rsid w:val="003575C1"/>
    <w:rsid w:val="00357774"/>
    <w:rsid w:val="00362EDF"/>
    <w:rsid w:val="003652AD"/>
    <w:rsid w:val="003747BC"/>
    <w:rsid w:val="00376098"/>
    <w:rsid w:val="00381646"/>
    <w:rsid w:val="003904FF"/>
    <w:rsid w:val="003935B4"/>
    <w:rsid w:val="00395F53"/>
    <w:rsid w:val="00397228"/>
    <w:rsid w:val="003A08FB"/>
    <w:rsid w:val="003A3325"/>
    <w:rsid w:val="003A4A75"/>
    <w:rsid w:val="003A69A5"/>
    <w:rsid w:val="003B7A0D"/>
    <w:rsid w:val="003C3A1A"/>
    <w:rsid w:val="003E75A7"/>
    <w:rsid w:val="003F30FC"/>
    <w:rsid w:val="003F46B0"/>
    <w:rsid w:val="003F47B0"/>
    <w:rsid w:val="003F5FAB"/>
    <w:rsid w:val="003F717E"/>
    <w:rsid w:val="00401699"/>
    <w:rsid w:val="00403E85"/>
    <w:rsid w:val="00413B91"/>
    <w:rsid w:val="004254A2"/>
    <w:rsid w:val="00425FBC"/>
    <w:rsid w:val="00427304"/>
    <w:rsid w:val="00433446"/>
    <w:rsid w:val="00440FE9"/>
    <w:rsid w:val="00444DE3"/>
    <w:rsid w:val="004516AD"/>
    <w:rsid w:val="004555E7"/>
    <w:rsid w:val="0045702F"/>
    <w:rsid w:val="00462F8D"/>
    <w:rsid w:val="00464A83"/>
    <w:rsid w:val="004735FB"/>
    <w:rsid w:val="00474346"/>
    <w:rsid w:val="00477DDB"/>
    <w:rsid w:val="004862BC"/>
    <w:rsid w:val="004871C4"/>
    <w:rsid w:val="00494089"/>
    <w:rsid w:val="004A0021"/>
    <w:rsid w:val="004A6460"/>
    <w:rsid w:val="004B1861"/>
    <w:rsid w:val="004B2686"/>
    <w:rsid w:val="004B59AE"/>
    <w:rsid w:val="004B63DD"/>
    <w:rsid w:val="004B7855"/>
    <w:rsid w:val="004C03C4"/>
    <w:rsid w:val="004C2B79"/>
    <w:rsid w:val="004D24EC"/>
    <w:rsid w:val="004D272C"/>
    <w:rsid w:val="004D5738"/>
    <w:rsid w:val="004E1777"/>
    <w:rsid w:val="004E2D21"/>
    <w:rsid w:val="004E5660"/>
    <w:rsid w:val="004F3833"/>
    <w:rsid w:val="00501954"/>
    <w:rsid w:val="00501B71"/>
    <w:rsid w:val="00506005"/>
    <w:rsid w:val="00506401"/>
    <w:rsid w:val="00514D68"/>
    <w:rsid w:val="00524203"/>
    <w:rsid w:val="00533582"/>
    <w:rsid w:val="00533F49"/>
    <w:rsid w:val="00536ACC"/>
    <w:rsid w:val="00545C8A"/>
    <w:rsid w:val="00562FAB"/>
    <w:rsid w:val="005636B0"/>
    <w:rsid w:val="00576E02"/>
    <w:rsid w:val="0057704A"/>
    <w:rsid w:val="005772CB"/>
    <w:rsid w:val="005876E9"/>
    <w:rsid w:val="005917AC"/>
    <w:rsid w:val="00596C0D"/>
    <w:rsid w:val="005978D7"/>
    <w:rsid w:val="005A325A"/>
    <w:rsid w:val="005A7901"/>
    <w:rsid w:val="005B1E1E"/>
    <w:rsid w:val="005B2433"/>
    <w:rsid w:val="005C14A7"/>
    <w:rsid w:val="005D0C76"/>
    <w:rsid w:val="005D28FA"/>
    <w:rsid w:val="005D50CC"/>
    <w:rsid w:val="005D674A"/>
    <w:rsid w:val="005E0765"/>
    <w:rsid w:val="005E0774"/>
    <w:rsid w:val="005E1F03"/>
    <w:rsid w:val="005E247D"/>
    <w:rsid w:val="005E7401"/>
    <w:rsid w:val="005F11A6"/>
    <w:rsid w:val="005F2B7E"/>
    <w:rsid w:val="00611B45"/>
    <w:rsid w:val="0061260A"/>
    <w:rsid w:val="00616342"/>
    <w:rsid w:val="00620529"/>
    <w:rsid w:val="00627067"/>
    <w:rsid w:val="00634911"/>
    <w:rsid w:val="00634E50"/>
    <w:rsid w:val="00641274"/>
    <w:rsid w:val="00642050"/>
    <w:rsid w:val="00646A19"/>
    <w:rsid w:val="00651FAA"/>
    <w:rsid w:val="00653446"/>
    <w:rsid w:val="00656134"/>
    <w:rsid w:val="006617ED"/>
    <w:rsid w:val="00662BF0"/>
    <w:rsid w:val="00665601"/>
    <w:rsid w:val="00671EF8"/>
    <w:rsid w:val="00676AFE"/>
    <w:rsid w:val="006779AA"/>
    <w:rsid w:val="00681454"/>
    <w:rsid w:val="006862C7"/>
    <w:rsid w:val="006954FA"/>
    <w:rsid w:val="006A18B4"/>
    <w:rsid w:val="006A459B"/>
    <w:rsid w:val="006A6CD5"/>
    <w:rsid w:val="006B2314"/>
    <w:rsid w:val="006C16A2"/>
    <w:rsid w:val="006C3BC4"/>
    <w:rsid w:val="006C41E1"/>
    <w:rsid w:val="006C70EB"/>
    <w:rsid w:val="006D3C41"/>
    <w:rsid w:val="006D420C"/>
    <w:rsid w:val="006E6C53"/>
    <w:rsid w:val="006F28B8"/>
    <w:rsid w:val="006F41B1"/>
    <w:rsid w:val="00710794"/>
    <w:rsid w:val="00710FB6"/>
    <w:rsid w:val="00713B53"/>
    <w:rsid w:val="00716CB5"/>
    <w:rsid w:val="0072652F"/>
    <w:rsid w:val="007372FD"/>
    <w:rsid w:val="0074174A"/>
    <w:rsid w:val="00753FE8"/>
    <w:rsid w:val="00756E0F"/>
    <w:rsid w:val="00760035"/>
    <w:rsid w:val="00761E42"/>
    <w:rsid w:val="00765A03"/>
    <w:rsid w:val="00767B60"/>
    <w:rsid w:val="00772585"/>
    <w:rsid w:val="00776D86"/>
    <w:rsid w:val="00777220"/>
    <w:rsid w:val="00786AD2"/>
    <w:rsid w:val="00792C18"/>
    <w:rsid w:val="007A2BD3"/>
    <w:rsid w:val="007A6F34"/>
    <w:rsid w:val="007A7273"/>
    <w:rsid w:val="007C5895"/>
    <w:rsid w:val="007C79D9"/>
    <w:rsid w:val="007D03AA"/>
    <w:rsid w:val="007D31A1"/>
    <w:rsid w:val="007D7EC5"/>
    <w:rsid w:val="007E292C"/>
    <w:rsid w:val="007E450D"/>
    <w:rsid w:val="007E7714"/>
    <w:rsid w:val="007E7BEC"/>
    <w:rsid w:val="007F0034"/>
    <w:rsid w:val="007F4EAB"/>
    <w:rsid w:val="007F5ADB"/>
    <w:rsid w:val="007F65A6"/>
    <w:rsid w:val="007F6A2C"/>
    <w:rsid w:val="00803DC6"/>
    <w:rsid w:val="00811A20"/>
    <w:rsid w:val="00814C5F"/>
    <w:rsid w:val="0081516A"/>
    <w:rsid w:val="00816285"/>
    <w:rsid w:val="0081648F"/>
    <w:rsid w:val="008166D3"/>
    <w:rsid w:val="0082131A"/>
    <w:rsid w:val="0082786E"/>
    <w:rsid w:val="0084073B"/>
    <w:rsid w:val="008417F5"/>
    <w:rsid w:val="008455B3"/>
    <w:rsid w:val="00850B9F"/>
    <w:rsid w:val="00852799"/>
    <w:rsid w:val="00865ADF"/>
    <w:rsid w:val="00874FC4"/>
    <w:rsid w:val="00876306"/>
    <w:rsid w:val="0087645B"/>
    <w:rsid w:val="00876630"/>
    <w:rsid w:val="00877C70"/>
    <w:rsid w:val="008809A4"/>
    <w:rsid w:val="00892A97"/>
    <w:rsid w:val="00896A35"/>
    <w:rsid w:val="008A1C1E"/>
    <w:rsid w:val="008A2470"/>
    <w:rsid w:val="008A3166"/>
    <w:rsid w:val="008B205F"/>
    <w:rsid w:val="008B4399"/>
    <w:rsid w:val="008F1B31"/>
    <w:rsid w:val="008F3C66"/>
    <w:rsid w:val="008F7DB8"/>
    <w:rsid w:val="009015C7"/>
    <w:rsid w:val="00907C01"/>
    <w:rsid w:val="00907E3A"/>
    <w:rsid w:val="00941180"/>
    <w:rsid w:val="00950048"/>
    <w:rsid w:val="0096446E"/>
    <w:rsid w:val="00966A2B"/>
    <w:rsid w:val="00972732"/>
    <w:rsid w:val="009818BE"/>
    <w:rsid w:val="009877D5"/>
    <w:rsid w:val="00993046"/>
    <w:rsid w:val="009947DA"/>
    <w:rsid w:val="00996A52"/>
    <w:rsid w:val="009975F2"/>
    <w:rsid w:val="00997B12"/>
    <w:rsid w:val="009A6211"/>
    <w:rsid w:val="009B249D"/>
    <w:rsid w:val="009B68F2"/>
    <w:rsid w:val="009B7B87"/>
    <w:rsid w:val="009C0241"/>
    <w:rsid w:val="009C0616"/>
    <w:rsid w:val="009D120F"/>
    <w:rsid w:val="009E198E"/>
    <w:rsid w:val="009E7E7B"/>
    <w:rsid w:val="009F5A18"/>
    <w:rsid w:val="00A06E18"/>
    <w:rsid w:val="00A124E3"/>
    <w:rsid w:val="00A167FF"/>
    <w:rsid w:val="00A16CEA"/>
    <w:rsid w:val="00A35DE8"/>
    <w:rsid w:val="00A37F4C"/>
    <w:rsid w:val="00A40B0B"/>
    <w:rsid w:val="00A528D8"/>
    <w:rsid w:val="00A558ED"/>
    <w:rsid w:val="00A628FE"/>
    <w:rsid w:val="00A87C39"/>
    <w:rsid w:val="00A92ABE"/>
    <w:rsid w:val="00A930C2"/>
    <w:rsid w:val="00AA1E1F"/>
    <w:rsid w:val="00AB4F2B"/>
    <w:rsid w:val="00AB5170"/>
    <w:rsid w:val="00AB59AD"/>
    <w:rsid w:val="00AC0EC5"/>
    <w:rsid w:val="00AE120E"/>
    <w:rsid w:val="00AE276D"/>
    <w:rsid w:val="00AF4308"/>
    <w:rsid w:val="00B0606A"/>
    <w:rsid w:val="00B06B35"/>
    <w:rsid w:val="00B15FA7"/>
    <w:rsid w:val="00B17707"/>
    <w:rsid w:val="00B2043B"/>
    <w:rsid w:val="00B218B6"/>
    <w:rsid w:val="00B2617A"/>
    <w:rsid w:val="00B308EC"/>
    <w:rsid w:val="00B33E69"/>
    <w:rsid w:val="00B401D4"/>
    <w:rsid w:val="00B402E7"/>
    <w:rsid w:val="00B4489A"/>
    <w:rsid w:val="00B44BF6"/>
    <w:rsid w:val="00B55C23"/>
    <w:rsid w:val="00B624CA"/>
    <w:rsid w:val="00B62E63"/>
    <w:rsid w:val="00B63465"/>
    <w:rsid w:val="00B63FAA"/>
    <w:rsid w:val="00B64C27"/>
    <w:rsid w:val="00B66945"/>
    <w:rsid w:val="00B8386D"/>
    <w:rsid w:val="00B87EAB"/>
    <w:rsid w:val="00B92E23"/>
    <w:rsid w:val="00B94988"/>
    <w:rsid w:val="00B94D8B"/>
    <w:rsid w:val="00BA4B79"/>
    <w:rsid w:val="00BA586F"/>
    <w:rsid w:val="00BA5F9D"/>
    <w:rsid w:val="00BA7F8A"/>
    <w:rsid w:val="00BC0810"/>
    <w:rsid w:val="00BD2B0E"/>
    <w:rsid w:val="00BE49A9"/>
    <w:rsid w:val="00BE4C97"/>
    <w:rsid w:val="00C0542D"/>
    <w:rsid w:val="00C11CFE"/>
    <w:rsid w:val="00C11F74"/>
    <w:rsid w:val="00C21FDA"/>
    <w:rsid w:val="00C22783"/>
    <w:rsid w:val="00C32F55"/>
    <w:rsid w:val="00C45DC6"/>
    <w:rsid w:val="00C547BB"/>
    <w:rsid w:val="00C5517F"/>
    <w:rsid w:val="00C70EEC"/>
    <w:rsid w:val="00C71CB3"/>
    <w:rsid w:val="00C836A7"/>
    <w:rsid w:val="00C870A6"/>
    <w:rsid w:val="00C90BCE"/>
    <w:rsid w:val="00C93DE9"/>
    <w:rsid w:val="00C97043"/>
    <w:rsid w:val="00CA0AB5"/>
    <w:rsid w:val="00CA0E13"/>
    <w:rsid w:val="00CA1C21"/>
    <w:rsid w:val="00CA220F"/>
    <w:rsid w:val="00CA3300"/>
    <w:rsid w:val="00CA35AE"/>
    <w:rsid w:val="00CA5716"/>
    <w:rsid w:val="00CB0D39"/>
    <w:rsid w:val="00CB6A9E"/>
    <w:rsid w:val="00CC2492"/>
    <w:rsid w:val="00CC577C"/>
    <w:rsid w:val="00CC74E3"/>
    <w:rsid w:val="00CD00EB"/>
    <w:rsid w:val="00CD72E9"/>
    <w:rsid w:val="00CE55B3"/>
    <w:rsid w:val="00CE5614"/>
    <w:rsid w:val="00D00DBC"/>
    <w:rsid w:val="00D04093"/>
    <w:rsid w:val="00D05299"/>
    <w:rsid w:val="00D11E9C"/>
    <w:rsid w:val="00D13A08"/>
    <w:rsid w:val="00D14EBD"/>
    <w:rsid w:val="00D223E1"/>
    <w:rsid w:val="00D44438"/>
    <w:rsid w:val="00D52DDD"/>
    <w:rsid w:val="00D554BD"/>
    <w:rsid w:val="00D625E7"/>
    <w:rsid w:val="00D64724"/>
    <w:rsid w:val="00D76497"/>
    <w:rsid w:val="00D806F2"/>
    <w:rsid w:val="00D809F5"/>
    <w:rsid w:val="00D8580D"/>
    <w:rsid w:val="00D913EE"/>
    <w:rsid w:val="00D92B8A"/>
    <w:rsid w:val="00DA0E90"/>
    <w:rsid w:val="00DB242A"/>
    <w:rsid w:val="00DB3875"/>
    <w:rsid w:val="00DB471A"/>
    <w:rsid w:val="00DC2879"/>
    <w:rsid w:val="00DC333D"/>
    <w:rsid w:val="00DD2103"/>
    <w:rsid w:val="00DE055D"/>
    <w:rsid w:val="00DF1B93"/>
    <w:rsid w:val="00DF1E6B"/>
    <w:rsid w:val="00DF5260"/>
    <w:rsid w:val="00DF71F7"/>
    <w:rsid w:val="00E1029E"/>
    <w:rsid w:val="00E15CB7"/>
    <w:rsid w:val="00E21315"/>
    <w:rsid w:val="00E2399A"/>
    <w:rsid w:val="00E30CCD"/>
    <w:rsid w:val="00E35C1E"/>
    <w:rsid w:val="00E418C7"/>
    <w:rsid w:val="00E464F0"/>
    <w:rsid w:val="00E50180"/>
    <w:rsid w:val="00E54421"/>
    <w:rsid w:val="00E54744"/>
    <w:rsid w:val="00E579C7"/>
    <w:rsid w:val="00E60087"/>
    <w:rsid w:val="00E60D63"/>
    <w:rsid w:val="00E62DAA"/>
    <w:rsid w:val="00E750F4"/>
    <w:rsid w:val="00E85157"/>
    <w:rsid w:val="00E8519C"/>
    <w:rsid w:val="00E92E74"/>
    <w:rsid w:val="00E93234"/>
    <w:rsid w:val="00E94D1A"/>
    <w:rsid w:val="00E9566C"/>
    <w:rsid w:val="00E96AAC"/>
    <w:rsid w:val="00E96ADD"/>
    <w:rsid w:val="00EA691B"/>
    <w:rsid w:val="00EA6FE7"/>
    <w:rsid w:val="00ED34A7"/>
    <w:rsid w:val="00ED4015"/>
    <w:rsid w:val="00ED5B22"/>
    <w:rsid w:val="00ED72FD"/>
    <w:rsid w:val="00EF1925"/>
    <w:rsid w:val="00EF34BB"/>
    <w:rsid w:val="00EF512C"/>
    <w:rsid w:val="00F10D79"/>
    <w:rsid w:val="00F11E72"/>
    <w:rsid w:val="00F12089"/>
    <w:rsid w:val="00F14D5D"/>
    <w:rsid w:val="00F23C59"/>
    <w:rsid w:val="00F23C6F"/>
    <w:rsid w:val="00F27915"/>
    <w:rsid w:val="00F34483"/>
    <w:rsid w:val="00F36823"/>
    <w:rsid w:val="00F37922"/>
    <w:rsid w:val="00F44698"/>
    <w:rsid w:val="00F613F2"/>
    <w:rsid w:val="00F61E8F"/>
    <w:rsid w:val="00F625E7"/>
    <w:rsid w:val="00F8780B"/>
    <w:rsid w:val="00F87A34"/>
    <w:rsid w:val="00F9022E"/>
    <w:rsid w:val="00FA0676"/>
    <w:rsid w:val="00FA11EE"/>
    <w:rsid w:val="00FA27BB"/>
    <w:rsid w:val="00FB1F43"/>
    <w:rsid w:val="00FB411F"/>
    <w:rsid w:val="00FC415B"/>
    <w:rsid w:val="00FC5808"/>
    <w:rsid w:val="00FD622D"/>
    <w:rsid w:val="00FD6601"/>
    <w:rsid w:val="00FD724E"/>
    <w:rsid w:val="00FE0800"/>
    <w:rsid w:val="00FE0B25"/>
    <w:rsid w:val="00FE224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429B"/>
  <w15:chartTrackingRefBased/>
  <w15:docId w15:val="{684B81F1-A4D7-4ADF-A762-91496AED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E9"/>
  </w:style>
  <w:style w:type="paragraph" w:styleId="Heading1">
    <w:name w:val="heading 1"/>
    <w:basedOn w:val="Normal"/>
    <w:next w:val="Normal"/>
    <w:link w:val="Heading1Char"/>
    <w:uiPriority w:val="9"/>
    <w:qFormat/>
    <w:rsid w:val="009947DA"/>
    <w:pPr>
      <w:keepNext/>
      <w:keepLines/>
      <w:spacing w:before="240" w:after="0"/>
      <w:jc w:val="center"/>
      <w:outlineLvl w:val="0"/>
    </w:pPr>
    <w:rPr>
      <w:rFonts w:ascii="Futura Lt BT" w:eastAsiaTheme="majorEastAsia" w:hAnsi="Futura Lt B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1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625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5E7"/>
  </w:style>
  <w:style w:type="paragraph" w:styleId="Footer">
    <w:name w:val="footer"/>
    <w:basedOn w:val="Normal"/>
    <w:link w:val="FooterChar"/>
    <w:uiPriority w:val="99"/>
    <w:unhideWhenUsed/>
    <w:rsid w:val="00F6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5E7"/>
  </w:style>
  <w:style w:type="character" w:customStyle="1" w:styleId="Heading1Char">
    <w:name w:val="Heading 1 Char"/>
    <w:basedOn w:val="DefaultParagraphFont"/>
    <w:link w:val="Heading1"/>
    <w:uiPriority w:val="9"/>
    <w:rsid w:val="009947DA"/>
    <w:rPr>
      <w:rFonts w:ascii="Futura Lt BT" w:eastAsiaTheme="majorEastAsia" w:hAnsi="Futura Lt B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7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15767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35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FBC"/>
    <w:pPr>
      <w:ind w:left="720"/>
      <w:contextualSpacing/>
    </w:pPr>
  </w:style>
  <w:style w:type="paragraph" w:customStyle="1" w:styleId="msonormal0">
    <w:name w:val="msonormal"/>
    <w:basedOn w:val="Normal"/>
    <w:rsid w:val="002B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ListTable6Colorful-Accent3">
    <w:name w:val="List Table 6 Colorful Accent 3"/>
    <w:basedOn w:val="TableNormal"/>
    <w:uiPriority w:val="51"/>
    <w:rsid w:val="00D52D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6B07C4"/>
    <w:pPr>
      <w:spacing w:after="0" w:line="240" w:lineRule="auto"/>
    </w:pPr>
  </w:style>
  <w:style w:type="table" w:styleId="TableGrid">
    <w:name w:val="Table Grid"/>
    <w:basedOn w:val="TableNormal"/>
    <w:uiPriority w:val="39"/>
    <w:rsid w:val="00B1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15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15F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15F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B15F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515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microsoft.com/office/2007/relationships/hdphoto" Target="media/hdphoto4.wdp" /><Relationship Id="rId26" Type="http://schemas.microsoft.com/office/2007/relationships/hdphoto" Target="media/hdphoto8.wdp" /><Relationship Id="rId39" Type="http://schemas.openxmlformats.org/officeDocument/2006/relationships/image" Target="media/image18.png" /><Relationship Id="rId3" Type="http://schemas.openxmlformats.org/officeDocument/2006/relationships/styles" Target="styles.xml" /><Relationship Id="rId21" Type="http://schemas.openxmlformats.org/officeDocument/2006/relationships/image" Target="media/image9.png" /><Relationship Id="rId34" Type="http://schemas.microsoft.com/office/2007/relationships/hdphoto" Target="media/hdphoto12.wdp" /><Relationship Id="rId42" Type="http://schemas.microsoft.com/office/2007/relationships/hdphoto" Target="media/hdphoto16.wdp" /><Relationship Id="rId47" Type="http://schemas.openxmlformats.org/officeDocument/2006/relationships/footer" Target="footer1.xml" /><Relationship Id="rId50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microsoft.com/office/2007/relationships/hdphoto" Target="media/hdphoto1.wdp" /><Relationship Id="rId17" Type="http://schemas.openxmlformats.org/officeDocument/2006/relationships/image" Target="media/image7.png" /><Relationship Id="rId25" Type="http://schemas.openxmlformats.org/officeDocument/2006/relationships/image" Target="media/image11.png" /><Relationship Id="rId33" Type="http://schemas.openxmlformats.org/officeDocument/2006/relationships/image" Target="media/image15.png" /><Relationship Id="rId38" Type="http://schemas.microsoft.com/office/2007/relationships/hdphoto" Target="media/hdphoto14.wdp" /><Relationship Id="rId46" Type="http://schemas.microsoft.com/office/2007/relationships/hdphoto" Target="media/hdphoto18.wdp" /><Relationship Id="rId2" Type="http://schemas.openxmlformats.org/officeDocument/2006/relationships/numbering" Target="numbering.xml" /><Relationship Id="rId16" Type="http://schemas.microsoft.com/office/2007/relationships/hdphoto" Target="media/hdphoto3.wdp" /><Relationship Id="rId20" Type="http://schemas.microsoft.com/office/2007/relationships/hdphoto" Target="media/hdphoto5.wdp" /><Relationship Id="rId29" Type="http://schemas.openxmlformats.org/officeDocument/2006/relationships/image" Target="media/image13.png" /><Relationship Id="rId41" Type="http://schemas.openxmlformats.org/officeDocument/2006/relationships/image" Target="media/image1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microsoft.com/office/2007/relationships/hdphoto" Target="media/hdphoto7.wdp" /><Relationship Id="rId32" Type="http://schemas.microsoft.com/office/2007/relationships/hdphoto" Target="media/hdphoto11.wdp" /><Relationship Id="rId37" Type="http://schemas.openxmlformats.org/officeDocument/2006/relationships/image" Target="media/image17.png" /><Relationship Id="rId40" Type="http://schemas.microsoft.com/office/2007/relationships/hdphoto" Target="media/hdphoto15.wdp" /><Relationship Id="rId45" Type="http://schemas.openxmlformats.org/officeDocument/2006/relationships/image" Target="media/image21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0.png" /><Relationship Id="rId28" Type="http://schemas.microsoft.com/office/2007/relationships/hdphoto" Target="media/hdphoto9.wdp" /><Relationship Id="rId36" Type="http://schemas.microsoft.com/office/2007/relationships/hdphoto" Target="media/hdphoto13.wdp" /><Relationship Id="rId49" Type="http://schemas.openxmlformats.org/officeDocument/2006/relationships/glossaryDocument" Target="glossary/document.xml" /><Relationship Id="rId10" Type="http://schemas.openxmlformats.org/officeDocument/2006/relationships/image" Target="media/image3.png" /><Relationship Id="rId19" Type="http://schemas.openxmlformats.org/officeDocument/2006/relationships/image" Target="media/image8.png" /><Relationship Id="rId31" Type="http://schemas.openxmlformats.org/officeDocument/2006/relationships/image" Target="media/image14.png" /><Relationship Id="rId44" Type="http://schemas.microsoft.com/office/2007/relationships/hdphoto" Target="media/hdphoto17.wdp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microsoft.com/office/2007/relationships/hdphoto" Target="media/hdphoto2.wdp" /><Relationship Id="rId22" Type="http://schemas.microsoft.com/office/2007/relationships/hdphoto" Target="media/hdphoto6.wdp" /><Relationship Id="rId27" Type="http://schemas.openxmlformats.org/officeDocument/2006/relationships/image" Target="media/image12.png" /><Relationship Id="rId30" Type="http://schemas.microsoft.com/office/2007/relationships/hdphoto" Target="media/hdphoto10.wdp" /><Relationship Id="rId35" Type="http://schemas.openxmlformats.org/officeDocument/2006/relationships/image" Target="media/image16.png" /><Relationship Id="rId43" Type="http://schemas.openxmlformats.org/officeDocument/2006/relationships/image" Target="media/image20.png" /><Relationship Id="rId48" Type="http://schemas.openxmlformats.org/officeDocument/2006/relationships/fontTable" Target="fontTable.xml" /><Relationship Id="rId8" Type="http://schemas.openxmlformats.org/officeDocument/2006/relationships/image" Target="media/image1.png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6D376802B40678606D13C7583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428D-F9F4-42A4-9901-BF08B64B8930}"/>
      </w:docPartPr>
      <w:docPartBody>
        <w:p w:rsidR="008D5DB9" w:rsidRDefault="00F31CFE" w:rsidP="00F31CFE">
          <w:pPr>
            <w:pStyle w:val="B806D376802B40678606D13C7583CBA7"/>
          </w:pPr>
          <w:r w:rsidRPr="008830F7">
            <w:rPr>
              <w:rStyle w:val="PlaceholderText"/>
            </w:rPr>
            <w:t>[Title]</w:t>
          </w:r>
        </w:p>
      </w:docPartBody>
    </w:docPart>
    <w:docPart>
      <w:docPartPr>
        <w:name w:val="BE27A75D3D414B9BBEAA108BA1EB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691B-3A65-4FFD-ACC0-D2D772008CEC}"/>
      </w:docPartPr>
      <w:docPartBody>
        <w:p w:rsidR="008D5DB9" w:rsidRDefault="00F31CFE" w:rsidP="00F31CFE">
          <w:pPr>
            <w:pStyle w:val="BE27A75D3D414B9BBEAA108BA1EB431B"/>
          </w:pPr>
          <w:r w:rsidRPr="008830F7">
            <w:rPr>
              <w:rStyle w:val="PlaceholderText"/>
            </w:rPr>
            <w:t>[Subject]</w:t>
          </w:r>
        </w:p>
      </w:docPartBody>
    </w:docPart>
    <w:docPart>
      <w:docPartPr>
        <w:name w:val="8442483068ED4268937CB3980CF7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281E-8E69-468A-B6AE-4DE249918669}"/>
      </w:docPartPr>
      <w:docPartBody>
        <w:p w:rsidR="008D5DB9" w:rsidRDefault="00F31CFE" w:rsidP="00F31CFE">
          <w:pPr>
            <w:pStyle w:val="8442483068ED4268937CB3980CF70562"/>
          </w:pPr>
          <w:r w:rsidRPr="008830F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Fira Code Retina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FE"/>
    <w:rsid w:val="00004A02"/>
    <w:rsid w:val="001033FD"/>
    <w:rsid w:val="002A1D08"/>
    <w:rsid w:val="003462E3"/>
    <w:rsid w:val="00356A1D"/>
    <w:rsid w:val="003B09D8"/>
    <w:rsid w:val="0052467D"/>
    <w:rsid w:val="0054420A"/>
    <w:rsid w:val="0059123E"/>
    <w:rsid w:val="005F3732"/>
    <w:rsid w:val="00714E1D"/>
    <w:rsid w:val="00755305"/>
    <w:rsid w:val="00844E77"/>
    <w:rsid w:val="008D5DB9"/>
    <w:rsid w:val="009A7EA3"/>
    <w:rsid w:val="00B07E19"/>
    <w:rsid w:val="00B31672"/>
    <w:rsid w:val="00B45F19"/>
    <w:rsid w:val="00BD781F"/>
    <w:rsid w:val="00BE47A9"/>
    <w:rsid w:val="00CD1BA0"/>
    <w:rsid w:val="00D259C0"/>
    <w:rsid w:val="00D75BE6"/>
    <w:rsid w:val="00DA27E3"/>
    <w:rsid w:val="00F31CFE"/>
    <w:rsid w:val="00F67D3D"/>
    <w:rsid w:val="00F8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1D"/>
    <w:rPr>
      <w:color w:val="808080"/>
    </w:rPr>
  </w:style>
  <w:style w:type="paragraph" w:customStyle="1" w:styleId="B806D376802B40678606D13C7583CBA7">
    <w:name w:val="B806D376802B40678606D13C7583CBA7"/>
    <w:rsid w:val="00F31CFE"/>
  </w:style>
  <w:style w:type="paragraph" w:customStyle="1" w:styleId="BE27A75D3D414B9BBEAA108BA1EB431B">
    <w:name w:val="BE27A75D3D414B9BBEAA108BA1EB431B"/>
    <w:rsid w:val="00F31CFE"/>
  </w:style>
  <w:style w:type="paragraph" w:customStyle="1" w:styleId="8442483068ED4268937CB3980CF70562">
    <w:name w:val="8442483068ED4268937CB3980CF70562"/>
    <w:rsid w:val="00F3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CC4D-2247-47E6-AC20-5310352B69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rtificial Intelligence</vt:lpstr>
      <vt:lpstr>INDEX</vt:lpstr>
      <vt:lpstr>PRACTICAL 1</vt:lpstr>
      <vt:lpstr>    Objective</vt:lpstr>
      <vt:lpstr>    Code</vt:lpstr>
      <vt:lpstr>    Output</vt:lpstr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subject>32341601</dc:subject>
  <dc:creator>Sudipto Ghosh</dc:creator>
  <cp:keywords/>
  <dc:description/>
  <cp:lastModifiedBy>surajrai761985@outlook.com</cp:lastModifiedBy>
  <cp:revision>2</cp:revision>
  <cp:lastPrinted>2022-02-18T14:37:00Z</cp:lastPrinted>
  <dcterms:created xsi:type="dcterms:W3CDTF">2024-05-14T19:33:00Z</dcterms:created>
  <dcterms:modified xsi:type="dcterms:W3CDTF">2024-05-14T19:33:00Z</dcterms:modified>
</cp:coreProperties>
</file>